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A4" w:rsidRPr="00360C1B" w:rsidRDefault="00CE41A4" w:rsidP="00CE41A4">
      <w:pPr>
        <w:pStyle w:val="af2"/>
        <w:jc w:val="center"/>
        <w:rPr>
          <w:rFonts w:ascii="Times New Roman" w:hAnsi="Times New Roman"/>
          <w:b/>
          <w:kern w:val="3"/>
          <w:sz w:val="32"/>
          <w:szCs w:val="32"/>
          <w:lang w:bidi="en-US"/>
        </w:rPr>
      </w:pPr>
      <w:r w:rsidRPr="00360C1B">
        <w:rPr>
          <w:rFonts w:ascii="Times New Roman" w:hAnsi="Times New Roman"/>
          <w:b/>
          <w:kern w:val="3"/>
          <w:sz w:val="32"/>
          <w:szCs w:val="32"/>
          <w:lang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CE41A4" w:rsidRDefault="00CE41A4" w:rsidP="00CE41A4">
      <w:pPr>
        <w:pStyle w:val="af2"/>
        <w:pBdr>
          <w:bottom w:val="single" w:sz="12" w:space="1" w:color="auto"/>
        </w:pBdr>
        <w:jc w:val="center"/>
        <w:rPr>
          <w:rFonts w:ascii="Times New Roman" w:hAnsi="Times New Roman"/>
          <w:b/>
          <w:kern w:val="3"/>
          <w:sz w:val="32"/>
          <w:szCs w:val="32"/>
          <w:lang w:bidi="en-US"/>
        </w:rPr>
      </w:pPr>
      <w:r w:rsidRPr="00360C1B">
        <w:rPr>
          <w:rFonts w:ascii="Times New Roman" w:hAnsi="Times New Roman"/>
          <w:b/>
          <w:kern w:val="3"/>
          <w:sz w:val="32"/>
          <w:szCs w:val="32"/>
          <w:lang w:bidi="en-US"/>
        </w:rPr>
        <w:t>третий созыв</w:t>
      </w:r>
    </w:p>
    <w:p w:rsidR="00CE41A4" w:rsidRPr="00360C1B" w:rsidRDefault="00CE41A4" w:rsidP="00CE41A4">
      <w:pPr>
        <w:pStyle w:val="af2"/>
        <w:jc w:val="center"/>
        <w:rPr>
          <w:rFonts w:ascii="Times New Roman" w:hAnsi="Times New Roman"/>
          <w:b/>
          <w:kern w:val="3"/>
          <w:sz w:val="32"/>
          <w:szCs w:val="32"/>
          <w:lang w:bidi="en-US"/>
        </w:rPr>
      </w:pPr>
      <w:r w:rsidRPr="00360C1B">
        <w:rPr>
          <w:rFonts w:ascii="Times New Roman" w:hAnsi="Times New Roman"/>
          <w:b/>
          <w:kern w:val="3"/>
          <w:sz w:val="32"/>
          <w:szCs w:val="32"/>
          <w:lang w:bidi="en-US"/>
        </w:rPr>
        <w:t>РЕШЕНИЕ</w:t>
      </w:r>
    </w:p>
    <w:p w:rsidR="00CE41A4" w:rsidRPr="00360C1B" w:rsidRDefault="00CE41A4" w:rsidP="00CE41A4">
      <w:pPr>
        <w:pStyle w:val="af2"/>
        <w:jc w:val="center"/>
        <w:rPr>
          <w:rFonts w:ascii="Times New Roman" w:hAnsi="Times New Roman"/>
          <w:b/>
          <w:kern w:val="3"/>
          <w:sz w:val="28"/>
          <w:szCs w:val="28"/>
          <w:lang w:bidi="en-US"/>
        </w:rPr>
      </w:pPr>
    </w:p>
    <w:p w:rsidR="00CE41A4" w:rsidRPr="00360C1B" w:rsidRDefault="00CE41A4" w:rsidP="00CE41A4">
      <w:pPr>
        <w:pStyle w:val="af2"/>
        <w:jc w:val="center"/>
        <w:rPr>
          <w:rFonts w:ascii="Times New Roman" w:hAnsi="Times New Roman"/>
          <w:kern w:val="3"/>
          <w:sz w:val="28"/>
          <w:szCs w:val="28"/>
          <w:lang w:bidi="en-US"/>
        </w:rPr>
      </w:pPr>
      <w:r w:rsidRPr="00360C1B">
        <w:rPr>
          <w:rFonts w:ascii="Times New Roman" w:hAnsi="Times New Roman"/>
          <w:kern w:val="3"/>
          <w:sz w:val="28"/>
          <w:szCs w:val="28"/>
          <w:lang w:bidi="en-US"/>
        </w:rPr>
        <w:t>с. Ключевка</w:t>
      </w:r>
    </w:p>
    <w:p w:rsidR="00CE41A4" w:rsidRPr="00360C1B" w:rsidRDefault="00CE41A4" w:rsidP="00CE41A4">
      <w:pPr>
        <w:pStyle w:val="af2"/>
        <w:rPr>
          <w:rFonts w:ascii="Times New Roman" w:hAnsi="Times New Roman"/>
          <w:sz w:val="28"/>
          <w:szCs w:val="28"/>
        </w:rPr>
      </w:pPr>
    </w:p>
    <w:p w:rsidR="00CE41A4" w:rsidRPr="00360C1B" w:rsidRDefault="00CE41A4" w:rsidP="00CE41A4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№ </w:t>
      </w:r>
      <w:r w:rsidR="00120BA2">
        <w:rPr>
          <w:rFonts w:ascii="Times New Roman" w:hAnsi="Times New Roman"/>
          <w:sz w:val="28"/>
          <w:szCs w:val="28"/>
        </w:rPr>
        <w:t>132</w:t>
      </w:r>
      <w:r w:rsidRPr="00360C1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60C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120BA2">
        <w:rPr>
          <w:rFonts w:ascii="Times New Roman" w:hAnsi="Times New Roman"/>
          <w:sz w:val="28"/>
          <w:szCs w:val="28"/>
        </w:rPr>
        <w:t xml:space="preserve">   </w:t>
      </w:r>
      <w:r w:rsidRPr="00360C1B">
        <w:rPr>
          <w:rFonts w:ascii="Times New Roman" w:hAnsi="Times New Roman"/>
          <w:sz w:val="28"/>
          <w:szCs w:val="28"/>
        </w:rPr>
        <w:t xml:space="preserve"> </w:t>
      </w:r>
      <w:r w:rsidR="00120BA2">
        <w:rPr>
          <w:rFonts w:ascii="Times New Roman" w:hAnsi="Times New Roman"/>
          <w:sz w:val="28"/>
          <w:szCs w:val="28"/>
        </w:rPr>
        <w:t>23.06</w:t>
      </w:r>
      <w:r w:rsidRPr="00360C1B">
        <w:rPr>
          <w:rFonts w:ascii="Times New Roman" w:hAnsi="Times New Roman"/>
          <w:sz w:val="28"/>
          <w:szCs w:val="28"/>
        </w:rPr>
        <w:t>.20</w:t>
      </w:r>
      <w:r w:rsidR="009D6C7B">
        <w:rPr>
          <w:rFonts w:ascii="Times New Roman" w:hAnsi="Times New Roman"/>
          <w:sz w:val="28"/>
          <w:szCs w:val="28"/>
        </w:rPr>
        <w:t>20</w:t>
      </w:r>
    </w:p>
    <w:p w:rsidR="005C03FE" w:rsidRPr="00B57A44" w:rsidRDefault="005C03FE" w:rsidP="00CE41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E41A4" w:rsidRDefault="00CB246C" w:rsidP="00CE4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1A4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603F3D" w:rsidRPr="00CE41A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E41A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03F3D" w:rsidRPr="00CE4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BA2" w:rsidRDefault="00603F3D" w:rsidP="00CE4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1A4">
        <w:rPr>
          <w:rFonts w:ascii="Times New Roman" w:hAnsi="Times New Roman" w:cs="Times New Roman"/>
          <w:sz w:val="28"/>
          <w:szCs w:val="28"/>
        </w:rPr>
        <w:t>Ключевский</w:t>
      </w:r>
      <w:r w:rsidR="00CE41A4">
        <w:rPr>
          <w:rFonts w:ascii="Times New Roman" w:hAnsi="Times New Roman" w:cs="Times New Roman"/>
          <w:sz w:val="28"/>
          <w:szCs w:val="28"/>
        </w:rPr>
        <w:t xml:space="preserve"> </w:t>
      </w:r>
      <w:r w:rsidR="00CB246C" w:rsidRPr="00CE41A4">
        <w:rPr>
          <w:rFonts w:ascii="Times New Roman" w:hAnsi="Times New Roman" w:cs="Times New Roman"/>
          <w:sz w:val="28"/>
          <w:szCs w:val="28"/>
        </w:rPr>
        <w:t>сельсовет</w:t>
      </w:r>
      <w:r w:rsidR="00CE41A4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="00CB246C" w:rsidRPr="00CE4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F3D" w:rsidRPr="00CE41A4" w:rsidRDefault="00CB246C" w:rsidP="00CE4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1A4">
        <w:rPr>
          <w:rFonts w:ascii="Times New Roman" w:hAnsi="Times New Roman" w:cs="Times New Roman"/>
          <w:sz w:val="28"/>
          <w:szCs w:val="28"/>
        </w:rPr>
        <w:t>з</w:t>
      </w:r>
      <w:r w:rsidR="00561556" w:rsidRPr="00CE41A4">
        <w:rPr>
          <w:rFonts w:ascii="Times New Roman" w:hAnsi="Times New Roman" w:cs="Times New Roman"/>
          <w:sz w:val="28"/>
          <w:szCs w:val="28"/>
        </w:rPr>
        <w:t>а 201</w:t>
      </w:r>
      <w:r w:rsidR="009D6C7B">
        <w:rPr>
          <w:rFonts w:ascii="Times New Roman" w:hAnsi="Times New Roman" w:cs="Times New Roman"/>
          <w:sz w:val="28"/>
          <w:szCs w:val="28"/>
        </w:rPr>
        <w:t>9</w:t>
      </w:r>
      <w:r w:rsidR="00603F3D" w:rsidRPr="00CE41A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93F88" w:rsidRPr="00CE41A4" w:rsidRDefault="00893F88" w:rsidP="00CE41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CE41A4" w:rsidRDefault="00CB246C" w:rsidP="00CE41A4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Рассмотрев итоги исполнения бюджета </w:t>
      </w:r>
      <w:r w:rsidR="003E1165"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муниципального образования Ключевский сельсовет </w:t>
      </w:r>
      <w:r w:rsidR="00561556"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за 201</w:t>
      </w:r>
      <w:r w:rsidR="009D6C7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9</w:t>
      </w: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  </w:t>
      </w:r>
      <w:r w:rsidR="003E1165"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Совет депутатов </w:t>
      </w:r>
      <w:r w:rsid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ешил:</w:t>
      </w:r>
    </w:p>
    <w:p w:rsidR="003E1165" w:rsidRPr="00CE41A4" w:rsidRDefault="003E1165" w:rsidP="00CE41A4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3E1165" w:rsidRPr="00CE41A4" w:rsidRDefault="003E1165" w:rsidP="00CE41A4">
      <w:pPr>
        <w:pStyle w:val="a7"/>
        <w:numPr>
          <w:ilvl w:val="0"/>
          <w:numId w:val="24"/>
        </w:numPr>
        <w:jc w:val="both"/>
        <w:rPr>
          <w:rFonts w:eastAsia="Calibri"/>
          <w:sz w:val="28"/>
          <w:szCs w:val="28"/>
          <w:lang w:val="ru-RU"/>
        </w:rPr>
      </w:pPr>
      <w:r w:rsidRPr="00CE41A4">
        <w:rPr>
          <w:rFonts w:eastAsia="Calibri"/>
          <w:sz w:val="28"/>
          <w:szCs w:val="28"/>
          <w:lang w:val="ru-RU"/>
        </w:rPr>
        <w:t>У</w:t>
      </w:r>
      <w:r w:rsidR="00CB246C" w:rsidRPr="00CE41A4">
        <w:rPr>
          <w:rFonts w:eastAsia="Calibri"/>
          <w:sz w:val="28"/>
          <w:szCs w:val="28"/>
          <w:lang w:val="ru-RU"/>
        </w:rPr>
        <w:t xml:space="preserve">твердить отчет об исполнении </w:t>
      </w:r>
      <w:r w:rsidRPr="00CE41A4">
        <w:rPr>
          <w:rFonts w:eastAsia="Calibri"/>
          <w:sz w:val="28"/>
          <w:szCs w:val="28"/>
          <w:lang w:val="ru-RU"/>
        </w:rPr>
        <w:t xml:space="preserve"> бюджета </w:t>
      </w:r>
      <w:r w:rsidR="00561556" w:rsidRPr="00CE41A4">
        <w:rPr>
          <w:rFonts w:eastAsia="Calibri"/>
          <w:sz w:val="28"/>
          <w:szCs w:val="28"/>
          <w:lang w:val="ru-RU"/>
        </w:rPr>
        <w:t xml:space="preserve"> МО Ключевский сельсовет на 201</w:t>
      </w:r>
      <w:r w:rsidR="009D6C7B">
        <w:rPr>
          <w:rFonts w:eastAsia="Calibri"/>
          <w:sz w:val="28"/>
          <w:szCs w:val="28"/>
          <w:lang w:val="ru-RU"/>
        </w:rPr>
        <w:t>9</w:t>
      </w:r>
      <w:r w:rsidRPr="00CE41A4">
        <w:rPr>
          <w:rFonts w:eastAsia="Calibri"/>
          <w:sz w:val="28"/>
          <w:szCs w:val="28"/>
          <w:lang w:val="ru-RU"/>
        </w:rPr>
        <w:t xml:space="preserve"> год</w:t>
      </w:r>
      <w:r w:rsidR="00561556" w:rsidRPr="00CE41A4">
        <w:rPr>
          <w:rFonts w:eastAsia="Calibri"/>
          <w:sz w:val="28"/>
          <w:szCs w:val="28"/>
          <w:lang w:val="ru-RU"/>
        </w:rPr>
        <w:t xml:space="preserve">  по доходам в сумме  </w:t>
      </w:r>
      <w:r w:rsidR="007B4674">
        <w:rPr>
          <w:rFonts w:eastAsia="Calibri"/>
          <w:sz w:val="28"/>
          <w:szCs w:val="28"/>
          <w:lang w:val="ru-RU"/>
        </w:rPr>
        <w:t>7 872 001</w:t>
      </w:r>
      <w:r w:rsidR="00561556" w:rsidRPr="00CE41A4">
        <w:rPr>
          <w:rFonts w:eastAsia="Calibri"/>
          <w:sz w:val="28"/>
          <w:szCs w:val="28"/>
          <w:lang w:val="ru-RU"/>
        </w:rPr>
        <w:t>,</w:t>
      </w:r>
      <w:r w:rsidR="007B4674">
        <w:rPr>
          <w:rFonts w:eastAsia="Calibri"/>
          <w:sz w:val="28"/>
          <w:szCs w:val="28"/>
          <w:lang w:val="ru-RU"/>
        </w:rPr>
        <w:t>05</w:t>
      </w:r>
      <w:r w:rsidR="00CB246C" w:rsidRPr="00CE41A4">
        <w:rPr>
          <w:rFonts w:eastAsia="Calibri"/>
          <w:sz w:val="28"/>
          <w:szCs w:val="28"/>
          <w:lang w:val="ru-RU"/>
        </w:rPr>
        <w:t xml:space="preserve"> рубля</w:t>
      </w:r>
      <w:r w:rsidR="00064AFC" w:rsidRPr="00CE41A4">
        <w:rPr>
          <w:rFonts w:eastAsia="Calibri"/>
          <w:sz w:val="28"/>
          <w:szCs w:val="28"/>
          <w:lang w:val="ru-RU"/>
        </w:rPr>
        <w:t>, по ра</w:t>
      </w:r>
      <w:r w:rsidR="00561556" w:rsidRPr="00CE41A4">
        <w:rPr>
          <w:rFonts w:eastAsia="Calibri"/>
          <w:sz w:val="28"/>
          <w:szCs w:val="28"/>
          <w:lang w:val="ru-RU"/>
        </w:rPr>
        <w:t xml:space="preserve">сходам в сумме </w:t>
      </w:r>
      <w:r w:rsidR="007B4674">
        <w:rPr>
          <w:rFonts w:eastAsia="Calibri"/>
          <w:sz w:val="28"/>
          <w:szCs w:val="28"/>
          <w:lang w:val="ru-RU"/>
        </w:rPr>
        <w:t>7 813 338,33</w:t>
      </w:r>
      <w:r w:rsidR="00064AFC" w:rsidRPr="00CE41A4">
        <w:rPr>
          <w:rFonts w:eastAsia="Calibri"/>
          <w:sz w:val="28"/>
          <w:szCs w:val="28"/>
          <w:lang w:val="ru-RU"/>
        </w:rPr>
        <w:t xml:space="preserve"> рублей</w:t>
      </w:r>
      <w:r w:rsidR="00CB246C" w:rsidRPr="00CE41A4">
        <w:rPr>
          <w:rFonts w:eastAsia="Calibri"/>
          <w:sz w:val="28"/>
          <w:szCs w:val="28"/>
          <w:lang w:val="ru-RU"/>
        </w:rPr>
        <w:t xml:space="preserve"> с пре</w:t>
      </w:r>
      <w:r w:rsidR="00561556" w:rsidRPr="00CE41A4">
        <w:rPr>
          <w:rFonts w:eastAsia="Calibri"/>
          <w:sz w:val="28"/>
          <w:szCs w:val="28"/>
          <w:lang w:val="ru-RU"/>
        </w:rPr>
        <w:t xml:space="preserve">вышением </w:t>
      </w:r>
      <w:r w:rsidR="003602F7">
        <w:rPr>
          <w:rFonts w:eastAsia="Calibri"/>
          <w:sz w:val="28"/>
          <w:szCs w:val="28"/>
          <w:lang w:val="ru-RU"/>
        </w:rPr>
        <w:t>доходов</w:t>
      </w:r>
      <w:r w:rsidR="00561556" w:rsidRPr="00CE41A4">
        <w:rPr>
          <w:rFonts w:eastAsia="Calibri"/>
          <w:sz w:val="28"/>
          <w:szCs w:val="28"/>
          <w:lang w:val="ru-RU"/>
        </w:rPr>
        <w:t xml:space="preserve"> над  </w:t>
      </w:r>
      <w:r w:rsidR="003602F7">
        <w:rPr>
          <w:rFonts w:eastAsia="Calibri"/>
          <w:sz w:val="28"/>
          <w:szCs w:val="28"/>
          <w:lang w:val="ru-RU"/>
        </w:rPr>
        <w:t>расходами</w:t>
      </w:r>
      <w:r w:rsidR="00CB246C" w:rsidRPr="00CE41A4">
        <w:rPr>
          <w:rFonts w:eastAsia="Calibri"/>
          <w:sz w:val="28"/>
          <w:szCs w:val="28"/>
          <w:lang w:val="ru-RU"/>
        </w:rPr>
        <w:t xml:space="preserve"> в сумме</w:t>
      </w:r>
      <w:r w:rsidR="00561556" w:rsidRPr="00CE41A4">
        <w:rPr>
          <w:rFonts w:eastAsia="Calibri"/>
          <w:sz w:val="28"/>
          <w:szCs w:val="28"/>
          <w:lang w:val="ru-RU"/>
        </w:rPr>
        <w:t xml:space="preserve">   </w:t>
      </w:r>
      <w:r w:rsidR="003602F7">
        <w:rPr>
          <w:rFonts w:eastAsia="Calibri"/>
          <w:sz w:val="28"/>
          <w:szCs w:val="28"/>
          <w:lang w:val="ru-RU"/>
        </w:rPr>
        <w:t>58 662,72</w:t>
      </w:r>
      <w:r w:rsidR="005C03FE" w:rsidRPr="00CE41A4">
        <w:rPr>
          <w:rFonts w:eastAsia="Calibri"/>
          <w:sz w:val="28"/>
          <w:szCs w:val="28"/>
          <w:lang w:val="ru-RU"/>
        </w:rPr>
        <w:t xml:space="preserve"> рублей.</w:t>
      </w:r>
    </w:p>
    <w:p w:rsidR="003E1165" w:rsidRPr="00CE41A4" w:rsidRDefault="005C03FE" w:rsidP="00CE41A4">
      <w:pPr>
        <w:pStyle w:val="a7"/>
        <w:numPr>
          <w:ilvl w:val="1"/>
          <w:numId w:val="24"/>
        </w:numPr>
        <w:jc w:val="both"/>
        <w:rPr>
          <w:rFonts w:eastAsia="Calibri"/>
          <w:sz w:val="28"/>
          <w:szCs w:val="28"/>
        </w:rPr>
      </w:pPr>
      <w:r w:rsidRPr="00CE41A4">
        <w:rPr>
          <w:rFonts w:eastAsia="Calibri"/>
          <w:sz w:val="28"/>
          <w:szCs w:val="28"/>
          <w:lang w:val="ru-RU"/>
        </w:rPr>
        <w:t>по доходам бюджета</w:t>
      </w:r>
      <w:r w:rsidR="00561556" w:rsidRPr="00CE41A4">
        <w:rPr>
          <w:rFonts w:eastAsia="Calibri"/>
          <w:sz w:val="28"/>
          <w:szCs w:val="28"/>
          <w:lang w:val="ru-RU"/>
        </w:rPr>
        <w:t xml:space="preserve"> МО Ключевский сельсовет за 201</w:t>
      </w:r>
      <w:r w:rsidR="00AD40C9">
        <w:rPr>
          <w:rFonts w:eastAsia="Calibri"/>
          <w:sz w:val="28"/>
          <w:szCs w:val="28"/>
          <w:lang w:val="ru-RU"/>
        </w:rPr>
        <w:t>9</w:t>
      </w:r>
      <w:r w:rsidRPr="00CE41A4">
        <w:rPr>
          <w:rFonts w:eastAsia="Calibri"/>
          <w:sz w:val="28"/>
          <w:szCs w:val="28"/>
          <w:lang w:val="ru-RU"/>
        </w:rPr>
        <w:t xml:space="preserve"> год по кодам классификации доходов бюджетов согласно приложению </w:t>
      </w:r>
      <w:r w:rsidRPr="00CE41A4">
        <w:rPr>
          <w:rFonts w:eastAsia="Calibri"/>
          <w:sz w:val="28"/>
          <w:szCs w:val="28"/>
        </w:rPr>
        <w:t>№ 1 к настоящему Решению;</w:t>
      </w:r>
    </w:p>
    <w:p w:rsidR="003E1165" w:rsidRPr="00CE41A4" w:rsidRDefault="005C03FE" w:rsidP="00CE41A4">
      <w:pPr>
        <w:pStyle w:val="a7"/>
        <w:numPr>
          <w:ilvl w:val="1"/>
          <w:numId w:val="24"/>
        </w:numPr>
        <w:jc w:val="both"/>
        <w:rPr>
          <w:rFonts w:eastAsia="Calibri"/>
          <w:sz w:val="28"/>
          <w:szCs w:val="28"/>
        </w:rPr>
      </w:pPr>
      <w:r w:rsidRPr="00CE41A4">
        <w:rPr>
          <w:rFonts w:eastAsia="Calibri"/>
          <w:sz w:val="28"/>
          <w:szCs w:val="28"/>
          <w:lang w:val="ru-RU"/>
        </w:rPr>
        <w:t>расходам бюджета МО Ключевский сельсовет за 20</w:t>
      </w:r>
      <w:r w:rsidR="00561556" w:rsidRPr="00CE41A4">
        <w:rPr>
          <w:rFonts w:eastAsia="Calibri"/>
          <w:sz w:val="28"/>
          <w:szCs w:val="28"/>
          <w:lang w:val="ru-RU"/>
        </w:rPr>
        <w:t>1</w:t>
      </w:r>
      <w:r w:rsidR="00AD40C9">
        <w:rPr>
          <w:rFonts w:eastAsia="Calibri"/>
          <w:sz w:val="28"/>
          <w:szCs w:val="28"/>
          <w:lang w:val="ru-RU"/>
        </w:rPr>
        <w:t>9</w:t>
      </w:r>
      <w:r w:rsidRPr="00CE41A4">
        <w:rPr>
          <w:rFonts w:eastAsia="Calibri"/>
          <w:sz w:val="28"/>
          <w:szCs w:val="28"/>
          <w:lang w:val="ru-RU"/>
        </w:rPr>
        <w:t xml:space="preserve"> год по разделам и подразделам классификации расходов бюджетов согласно приложению </w:t>
      </w:r>
      <w:r w:rsidRPr="00CE41A4">
        <w:rPr>
          <w:rFonts w:eastAsia="Calibri"/>
          <w:sz w:val="28"/>
          <w:szCs w:val="28"/>
        </w:rPr>
        <w:t>2 к настоящему Решению</w:t>
      </w:r>
      <w:r w:rsidR="003E1165" w:rsidRPr="00CE41A4">
        <w:rPr>
          <w:rFonts w:eastAsia="Calibri"/>
          <w:sz w:val="28"/>
          <w:szCs w:val="28"/>
        </w:rPr>
        <w:t>;</w:t>
      </w:r>
    </w:p>
    <w:p w:rsidR="00CE41A4" w:rsidRPr="00CE41A4" w:rsidRDefault="005C03FE" w:rsidP="00CE41A4">
      <w:pPr>
        <w:pStyle w:val="a7"/>
        <w:numPr>
          <w:ilvl w:val="1"/>
          <w:numId w:val="24"/>
        </w:numPr>
        <w:jc w:val="both"/>
        <w:rPr>
          <w:rFonts w:eastAsia="Calibri"/>
          <w:sz w:val="28"/>
          <w:szCs w:val="28"/>
        </w:rPr>
      </w:pPr>
      <w:r w:rsidRPr="00CE41A4">
        <w:rPr>
          <w:rFonts w:eastAsia="Calibri"/>
          <w:sz w:val="28"/>
          <w:szCs w:val="28"/>
          <w:lang w:val="ru-RU"/>
        </w:rPr>
        <w:t>расходам бюджета</w:t>
      </w:r>
      <w:r w:rsidR="00561556" w:rsidRPr="00CE41A4">
        <w:rPr>
          <w:rFonts w:eastAsia="Calibri"/>
          <w:sz w:val="28"/>
          <w:szCs w:val="28"/>
          <w:lang w:val="ru-RU"/>
        </w:rPr>
        <w:t xml:space="preserve"> МО Ключевский сельсовет за 201</w:t>
      </w:r>
      <w:r w:rsidR="00AD40C9">
        <w:rPr>
          <w:rFonts w:eastAsia="Calibri"/>
          <w:sz w:val="28"/>
          <w:szCs w:val="28"/>
          <w:lang w:val="ru-RU"/>
        </w:rPr>
        <w:t>9</w:t>
      </w:r>
      <w:r w:rsidRPr="00CE41A4">
        <w:rPr>
          <w:rFonts w:eastAsia="Calibri"/>
          <w:sz w:val="28"/>
          <w:szCs w:val="28"/>
          <w:lang w:val="ru-RU"/>
        </w:rPr>
        <w:t xml:space="preserve"> год по ведомственной структуре расходов бюджета МО Ключевский сельсовет согласно приложению </w:t>
      </w:r>
      <w:r w:rsidRPr="00CE41A4">
        <w:rPr>
          <w:rFonts w:eastAsia="Calibri"/>
          <w:sz w:val="28"/>
          <w:szCs w:val="28"/>
        </w:rPr>
        <w:t>3 к настоящему Решению;</w:t>
      </w:r>
    </w:p>
    <w:p w:rsidR="003E1165" w:rsidRPr="00CE41A4" w:rsidRDefault="005C03FE" w:rsidP="00CE41A4">
      <w:pPr>
        <w:pStyle w:val="a7"/>
        <w:numPr>
          <w:ilvl w:val="1"/>
          <w:numId w:val="24"/>
        </w:numPr>
        <w:jc w:val="both"/>
        <w:rPr>
          <w:rFonts w:eastAsia="Calibri"/>
          <w:sz w:val="28"/>
          <w:szCs w:val="28"/>
        </w:rPr>
      </w:pPr>
      <w:r w:rsidRPr="00CE41A4">
        <w:rPr>
          <w:rFonts w:eastAsia="Calibri"/>
          <w:sz w:val="28"/>
          <w:szCs w:val="28"/>
          <w:lang w:val="ru-RU"/>
        </w:rPr>
        <w:t>источникам финансирования дефицита бюджета МО Ключевский сельсовет за 201</w:t>
      </w:r>
      <w:r w:rsidR="00AD40C9">
        <w:rPr>
          <w:rFonts w:eastAsia="Calibri"/>
          <w:sz w:val="28"/>
          <w:szCs w:val="28"/>
          <w:lang w:val="ru-RU"/>
        </w:rPr>
        <w:t>9</w:t>
      </w:r>
      <w:r w:rsidRPr="00CE41A4">
        <w:rPr>
          <w:rFonts w:eastAsia="Calibri"/>
          <w:sz w:val="28"/>
          <w:szCs w:val="28"/>
          <w:lang w:val="ru-RU"/>
        </w:rPr>
        <w:t xml:space="preserve"> год по кодам классификации источников финансирования дефицитов бюджетов согласно приложению </w:t>
      </w:r>
      <w:r w:rsidR="00FD64ED" w:rsidRPr="00CE41A4">
        <w:rPr>
          <w:rFonts w:eastAsia="Calibri"/>
          <w:sz w:val="28"/>
          <w:szCs w:val="28"/>
          <w:lang w:val="ru-RU"/>
        </w:rPr>
        <w:t xml:space="preserve">  </w:t>
      </w:r>
      <w:r w:rsidRPr="00CE41A4">
        <w:rPr>
          <w:rFonts w:eastAsia="Calibri"/>
          <w:sz w:val="28"/>
          <w:szCs w:val="28"/>
        </w:rPr>
        <w:t>4 к настоящему Решению</w:t>
      </w:r>
      <w:r w:rsidR="003E1165" w:rsidRPr="00CE41A4">
        <w:rPr>
          <w:rFonts w:eastAsia="Calibri"/>
          <w:sz w:val="28"/>
          <w:szCs w:val="28"/>
        </w:rPr>
        <w:t>.</w:t>
      </w:r>
    </w:p>
    <w:p w:rsidR="003E1165" w:rsidRDefault="003E1165" w:rsidP="00CE41A4">
      <w:pPr>
        <w:pStyle w:val="a7"/>
        <w:numPr>
          <w:ilvl w:val="0"/>
          <w:numId w:val="24"/>
        </w:numPr>
        <w:jc w:val="both"/>
        <w:rPr>
          <w:rFonts w:eastAsia="Calibri"/>
          <w:sz w:val="28"/>
          <w:szCs w:val="28"/>
          <w:lang w:val="ru-RU"/>
        </w:rPr>
      </w:pPr>
      <w:r w:rsidRPr="00CE41A4">
        <w:rPr>
          <w:rFonts w:eastAsia="Calibri"/>
          <w:sz w:val="28"/>
          <w:szCs w:val="28"/>
          <w:lang w:val="ru-RU"/>
        </w:rPr>
        <w:t>Контроль за исполнением настоящего решения возложить на постоянную   бюджетную комиссию.</w:t>
      </w:r>
    </w:p>
    <w:p w:rsidR="003E1165" w:rsidRPr="00CE41A4" w:rsidRDefault="003E1165" w:rsidP="00CE41A4">
      <w:pPr>
        <w:pStyle w:val="a7"/>
        <w:numPr>
          <w:ilvl w:val="0"/>
          <w:numId w:val="24"/>
        </w:numPr>
        <w:jc w:val="both"/>
        <w:rPr>
          <w:rFonts w:eastAsia="Calibri"/>
          <w:sz w:val="28"/>
          <w:szCs w:val="28"/>
          <w:lang w:val="ru-RU"/>
        </w:rPr>
      </w:pPr>
      <w:r w:rsidRPr="00CE41A4">
        <w:rPr>
          <w:rFonts w:eastAsia="Calibri"/>
          <w:sz w:val="28"/>
          <w:szCs w:val="28"/>
          <w:lang w:val="ru-RU"/>
        </w:rPr>
        <w:t>Настоящее Решение вступает в силу  со дня  его официального опубликования</w:t>
      </w:r>
      <w:r w:rsidR="00CE41A4">
        <w:rPr>
          <w:rFonts w:eastAsia="Calibri"/>
          <w:sz w:val="28"/>
          <w:szCs w:val="28"/>
          <w:lang w:val="ru-RU"/>
        </w:rPr>
        <w:t xml:space="preserve"> </w:t>
      </w:r>
      <w:r w:rsidRPr="00CE41A4">
        <w:rPr>
          <w:rFonts w:eastAsia="Calibri"/>
          <w:sz w:val="28"/>
          <w:szCs w:val="28"/>
          <w:lang w:val="ru-RU"/>
        </w:rPr>
        <w:t>(обнародования)</w:t>
      </w:r>
      <w:r w:rsidR="005C03FE" w:rsidRPr="00CE41A4">
        <w:rPr>
          <w:rFonts w:eastAsia="Calibri"/>
          <w:sz w:val="28"/>
          <w:szCs w:val="28"/>
          <w:lang w:val="ru-RU"/>
        </w:rPr>
        <w:t>.</w:t>
      </w:r>
      <w:r w:rsidR="005F659F" w:rsidRPr="00CE41A4">
        <w:rPr>
          <w:rFonts w:eastAsia="Calibri"/>
          <w:sz w:val="28"/>
          <w:szCs w:val="28"/>
          <w:lang w:val="ru-RU"/>
        </w:rPr>
        <w:t xml:space="preserve"> </w:t>
      </w:r>
    </w:p>
    <w:p w:rsidR="005C03FE" w:rsidRPr="00CE41A4" w:rsidRDefault="005C03FE" w:rsidP="00CE41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C03FE" w:rsidRPr="00CE41A4" w:rsidRDefault="005C03FE" w:rsidP="00CE41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42204" w:rsidRPr="00CE41A4" w:rsidRDefault="003E1165" w:rsidP="00CE41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Глава сельсовета                           </w:t>
      </w:r>
      <w:r w:rsid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</w:t>
      </w: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А.В.Колесников</w:t>
      </w:r>
    </w:p>
    <w:p w:rsidR="00255F9E" w:rsidRPr="00B57A44" w:rsidRDefault="00255F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55F9E" w:rsidRPr="00B57A44" w:rsidRDefault="00255F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55F9E" w:rsidRPr="00B57A44" w:rsidRDefault="00255F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Default="00242204" w:rsidP="00242204">
      <w:pPr>
        <w:widowControl w:val="0"/>
        <w:suppressAutoHyphens/>
        <w:autoSpaceDN w:val="0"/>
        <w:spacing w:after="0" w:line="240" w:lineRule="auto"/>
        <w:ind w:right="397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1"/>
        <w:gridCol w:w="5219"/>
      </w:tblGrid>
      <w:tr w:rsidR="00CE41A4" w:rsidRPr="00DF5090" w:rsidTr="00CE41A4">
        <w:tc>
          <w:tcPr>
            <w:tcW w:w="4516" w:type="dxa"/>
          </w:tcPr>
          <w:p w:rsidR="00CE41A4" w:rsidRPr="00DF5090" w:rsidRDefault="00CE41A4" w:rsidP="00CE41A4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38" w:type="dxa"/>
          </w:tcPr>
          <w:p w:rsidR="00CE41A4" w:rsidRDefault="00CE41A4" w:rsidP="00CE4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20BA2">
              <w:rPr>
                <w:rFonts w:ascii="Times New Roman" w:hAnsi="Times New Roman"/>
                <w:sz w:val="28"/>
                <w:szCs w:val="28"/>
              </w:rPr>
              <w:t>132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20BA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AD40C9">
              <w:rPr>
                <w:rFonts w:ascii="Times New Roman" w:hAnsi="Times New Roman"/>
                <w:sz w:val="28"/>
                <w:szCs w:val="28"/>
              </w:rPr>
              <w:t>6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D40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1A4" w:rsidRPr="00CE41A4" w:rsidRDefault="00CE41A4" w:rsidP="00AD4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AD40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E41A4" w:rsidRDefault="00CE41A4" w:rsidP="0056155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BA2" w:rsidRDefault="00120BA2" w:rsidP="0056155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61556" w:rsidRPr="00CE41A4" w:rsidRDefault="00561556" w:rsidP="00561556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E41A4"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Ключевский сельсовет за 201</w:t>
      </w:r>
      <w:r w:rsidR="00AD40C9">
        <w:rPr>
          <w:rFonts w:ascii="Times New Roman" w:hAnsi="Times New Roman" w:cs="Times New Roman"/>
          <w:sz w:val="28"/>
          <w:szCs w:val="28"/>
        </w:rPr>
        <w:t>9</w:t>
      </w:r>
      <w:r w:rsidRPr="00CE41A4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</w:t>
      </w:r>
    </w:p>
    <w:p w:rsidR="00561556" w:rsidRPr="00CE41A4" w:rsidRDefault="00561556" w:rsidP="0056155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5387"/>
        <w:gridCol w:w="1559"/>
      </w:tblGrid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r w:rsid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бюджетной</w:t>
            </w:r>
          </w:p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исполнено</w:t>
            </w: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3602F7" w:rsidP="003602F7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30464,25</w:t>
            </w: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прибыль, доход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3602F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77302,94</w:t>
            </w: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3602F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77302,94</w:t>
            </w: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3602F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72965,34</w:t>
            </w:r>
          </w:p>
        </w:tc>
      </w:tr>
      <w:tr w:rsidR="00270533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533" w:rsidRPr="00DC0CEF" w:rsidRDefault="00DC0CEF" w:rsidP="00DC0CEF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2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533" w:rsidRPr="00DC0CEF" w:rsidRDefault="00270533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C0CEF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anchor="dst3019" w:history="1">
              <w:r w:rsidRPr="00DC0CEF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татьей 227</w:t>
              </w:r>
            </w:hyperlink>
            <w:r w:rsidRPr="00DC0CEF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533" w:rsidRDefault="00DC0CE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8,90</w:t>
            </w:r>
          </w:p>
        </w:tc>
      </w:tr>
      <w:tr w:rsidR="00DC0CEF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EF" w:rsidRDefault="00DC0CEF" w:rsidP="00DC0CEF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3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EF" w:rsidRPr="00DC0CEF" w:rsidRDefault="00DC0CEF" w:rsidP="00DC0CEF">
            <w:pPr>
              <w:pStyle w:val="af2"/>
              <w:rPr>
                <w:rStyle w:val="blk"/>
                <w:rFonts w:ascii="Times New Roman" w:hAnsi="Times New Roman"/>
                <w:sz w:val="28"/>
                <w:szCs w:val="28"/>
              </w:rPr>
            </w:pPr>
            <w:r w:rsidRPr="00DC0CEF">
              <w:rPr>
                <w:rStyle w:val="blk"/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</w:t>
            </w:r>
            <w:r>
              <w:rPr>
                <w:rStyle w:val="blk"/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anchor="dst101491" w:history="1">
              <w:r w:rsidRPr="00DC0CEF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татьей 228</w:t>
              </w:r>
            </w:hyperlink>
            <w:r w:rsidRPr="00DC0CEF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EF" w:rsidRDefault="00DC0CE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018,70</w:t>
            </w: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3602F7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38765,96</w:t>
            </w: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lastRenderedPageBreak/>
              <w:t>000 1 03 0200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7F79D7" w:rsidP="003602F7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</w:t>
            </w:r>
            <w:r w:rsidR="003602F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8765,96</w:t>
            </w: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561556" w:rsidRPr="00CE41A4" w:rsidRDefault="003602F7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36273,82</w:t>
            </w:r>
          </w:p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3602F7" w:rsidP="003602F7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471,71</w:t>
            </w: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561556" w:rsidRPr="00CE41A4" w:rsidRDefault="003602F7" w:rsidP="003602F7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49262,96</w:t>
            </w: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6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561556" w:rsidRDefault="007F79D7" w:rsidP="003602F7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</w:t>
            </w:r>
            <w:r w:rsidR="003602F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9242,53</w:t>
            </w:r>
          </w:p>
          <w:p w:rsidR="003602F7" w:rsidRPr="00CE41A4" w:rsidRDefault="003602F7" w:rsidP="003602F7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3602F7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1464,97</w:t>
            </w:r>
          </w:p>
        </w:tc>
      </w:tr>
      <w:tr w:rsidR="00561556" w:rsidRPr="00CE41A4" w:rsidTr="00120BA2">
        <w:trPr>
          <w:trHeight w:val="38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120BA2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>000 1 05 0300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3602F7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1464,97</w:t>
            </w: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="007F79D7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="007F79D7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имущест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3602F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42930,38</w:t>
            </w: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746,75</w:t>
            </w: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B67560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746,75</w:t>
            </w: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00 1 06 06000 00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</w:t>
            </w:r>
            <w:r w:rsidR="007F79D7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64183,63</w:t>
            </w: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7617,00</w:t>
            </w:r>
          </w:p>
          <w:p w:rsidR="00B67560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7617,00</w:t>
            </w: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60" w:rsidRPr="00CE41A4" w:rsidRDefault="00B67560" w:rsidP="00120BA2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6566,63</w:t>
            </w: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6566,63</w:t>
            </w: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Государственная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пошли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8000,00</w:t>
            </w:r>
          </w:p>
        </w:tc>
      </w:tr>
      <w:tr w:rsidR="00561556" w:rsidRPr="00CE41A4" w:rsidTr="00120BA2">
        <w:trPr>
          <w:trHeight w:val="98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E41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оссийской</w:t>
            </w:r>
            <w:r w:rsidR="00120BA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 w:rsidRPr="00CE41A4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Федерации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8000,00</w:t>
            </w: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8000,00</w:t>
            </w:r>
          </w:p>
        </w:tc>
      </w:tr>
      <w:tr w:rsidR="00983FF2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F2" w:rsidRPr="00983FF2" w:rsidRDefault="00983FF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16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F2" w:rsidRPr="00983FF2" w:rsidRDefault="00983FF2" w:rsidP="00983FF2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Штрафы,</w:t>
            </w:r>
            <w:r w:rsidR="00120BA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анкции, возмещение ущерб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F2" w:rsidRDefault="00983FF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 000,00</w:t>
            </w: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Безвозмездные</w:t>
            </w:r>
            <w:r w:rsidR="007F79D7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тупл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741536,80</w:t>
            </w: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741536,80</w:t>
            </w: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651600,00</w:t>
            </w:r>
          </w:p>
          <w:p w:rsidR="00B67560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1 00 0000 151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56600,00</w:t>
            </w: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1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56600,00</w:t>
            </w:r>
          </w:p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00 2 0 2 15002 10 0000 151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95000,00</w:t>
            </w:r>
          </w:p>
        </w:tc>
      </w:tr>
      <w:tr w:rsidR="00561556" w:rsidRPr="00CE41A4" w:rsidTr="00120BA2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5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936,80</w:t>
            </w:r>
          </w:p>
        </w:tc>
      </w:tr>
      <w:tr w:rsidR="00561556" w:rsidRPr="00CE41A4" w:rsidTr="00120BA2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 xml:space="preserve">000 2 02 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118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5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Default="00B67560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936,80</w:t>
            </w:r>
          </w:p>
          <w:p w:rsidR="00B67560" w:rsidRDefault="00B67560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  <w:p w:rsidR="00B67560" w:rsidRPr="00CE41A4" w:rsidRDefault="00B67560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561556" w:rsidRPr="00CE41A4" w:rsidTr="00120BA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72001,05</w:t>
            </w:r>
          </w:p>
        </w:tc>
      </w:tr>
    </w:tbl>
    <w:p w:rsidR="00561556" w:rsidRPr="005F0049" w:rsidRDefault="00561556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61556" w:rsidRDefault="00561556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E41A4" w:rsidRDefault="00CE41A4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20BA2" w:rsidRDefault="00120BA2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61556" w:rsidRDefault="00561556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1"/>
        <w:gridCol w:w="5219"/>
      </w:tblGrid>
      <w:tr w:rsidR="00CE41A4" w:rsidRPr="00DF5090" w:rsidTr="00CE41A4">
        <w:tc>
          <w:tcPr>
            <w:tcW w:w="4516" w:type="dxa"/>
          </w:tcPr>
          <w:p w:rsidR="00CE41A4" w:rsidRPr="00DF5090" w:rsidRDefault="00CE41A4" w:rsidP="00CE41A4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38" w:type="dxa"/>
          </w:tcPr>
          <w:p w:rsidR="00CE41A4" w:rsidRDefault="00CE41A4" w:rsidP="00CE4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20BA2">
              <w:rPr>
                <w:rFonts w:ascii="Times New Roman" w:hAnsi="Times New Roman"/>
                <w:sz w:val="28"/>
                <w:szCs w:val="28"/>
              </w:rPr>
              <w:t>132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20BA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AD40C9">
              <w:rPr>
                <w:rFonts w:ascii="Times New Roman" w:hAnsi="Times New Roman"/>
                <w:sz w:val="28"/>
                <w:szCs w:val="28"/>
              </w:rPr>
              <w:t>6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D40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1A4" w:rsidRPr="00CE41A4" w:rsidRDefault="00CE41A4" w:rsidP="00AD4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AD40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61556" w:rsidRPr="005F0049" w:rsidRDefault="00561556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11"/>
      </w:tblGrid>
      <w:tr w:rsidR="004E794C" w:rsidRPr="00603F3D" w:rsidTr="00B53E37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4C" w:rsidRPr="00603F3D" w:rsidRDefault="004E794C" w:rsidP="00CE41A4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</w:tbl>
    <w:p w:rsidR="004E794C" w:rsidRPr="00CE41A4" w:rsidRDefault="004E794C" w:rsidP="00CE41A4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CE41A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Исполнение  бюджета МО Ключевский сельсовет  за 201</w:t>
      </w:r>
      <w:r w:rsidR="00AD40C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9</w:t>
      </w:r>
      <w:r w:rsidRPr="00CE41A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од  по разделам и подразделам расходов классификации расходов бюджетов</w:t>
      </w:r>
    </w:p>
    <w:p w:rsidR="00561556" w:rsidRPr="00CE41A4" w:rsidRDefault="00561556" w:rsidP="00CE41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Тыс.руб</w:t>
      </w:r>
    </w:p>
    <w:tbl>
      <w:tblPr>
        <w:tblW w:w="10236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2"/>
        <w:gridCol w:w="4961"/>
        <w:gridCol w:w="1559"/>
        <w:gridCol w:w="1559"/>
        <w:gridCol w:w="1305"/>
      </w:tblGrid>
      <w:tr w:rsidR="00561556" w:rsidRPr="00CE41A4" w:rsidTr="00120BA2">
        <w:trPr>
          <w:trHeight w:val="234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AD40C9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="00AD40C9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  <w:p w:rsidR="004E794C" w:rsidRPr="00120BA2" w:rsidRDefault="004E794C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20BA2">
              <w:rPr>
                <w:rFonts w:ascii="Times New Roman" w:hAnsi="Times New Roman"/>
                <w:sz w:val="24"/>
                <w:szCs w:val="24"/>
                <w:lang w:bidi="en-US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120BA2" w:rsidRDefault="005651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20BA2">
              <w:rPr>
                <w:rFonts w:ascii="Times New Roman" w:hAnsi="Times New Roman"/>
                <w:sz w:val="24"/>
                <w:szCs w:val="24"/>
                <w:lang w:bidi="en-US"/>
              </w:rPr>
              <w:t>Исполне</w:t>
            </w:r>
            <w:r w:rsidR="004E794C" w:rsidRPr="00120BA2">
              <w:rPr>
                <w:rFonts w:ascii="Times New Roman" w:hAnsi="Times New Roman"/>
                <w:sz w:val="24"/>
                <w:szCs w:val="24"/>
                <w:lang w:bidi="en-US"/>
              </w:rPr>
              <w:t>но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120BA2" w:rsidRDefault="00E93FD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20BA2">
              <w:rPr>
                <w:rFonts w:ascii="Times New Roman" w:hAnsi="Times New Roman"/>
                <w:sz w:val="24"/>
                <w:szCs w:val="24"/>
                <w:lang w:bidi="en-US"/>
              </w:rPr>
              <w:t>Отклоне</w:t>
            </w:r>
            <w:r w:rsidR="004E794C" w:rsidRPr="00120BA2">
              <w:rPr>
                <w:rFonts w:ascii="Times New Roman" w:hAnsi="Times New Roman"/>
                <w:sz w:val="24"/>
                <w:szCs w:val="24"/>
                <w:lang w:bidi="en-US"/>
              </w:rPr>
              <w:t>ние</w:t>
            </w:r>
          </w:p>
        </w:tc>
      </w:tr>
      <w:tr w:rsidR="00561556" w:rsidRPr="00CE41A4" w:rsidTr="00120BA2">
        <w:trPr>
          <w:trHeight w:val="4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93005,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81594,0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1411,12</w:t>
            </w:r>
          </w:p>
        </w:tc>
      </w:tr>
      <w:tr w:rsidR="00561556" w:rsidRPr="00CE41A4" w:rsidTr="00120BA2">
        <w:trPr>
          <w:trHeight w:val="3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7432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74171,57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8,43</w:t>
            </w:r>
          </w:p>
        </w:tc>
      </w:tr>
      <w:tr w:rsidR="00561556" w:rsidRPr="00CE41A4" w:rsidTr="00120BA2">
        <w:trPr>
          <w:trHeight w:val="3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4E794C" w:rsidP="0084258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42586">
              <w:rPr>
                <w:rFonts w:ascii="Times New Roman" w:hAnsi="Times New Roman"/>
                <w:sz w:val="28"/>
                <w:szCs w:val="28"/>
                <w:lang w:bidi="en-US"/>
              </w:rPr>
              <w:t>598885,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4E794C" w:rsidP="0084258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42586">
              <w:rPr>
                <w:rFonts w:ascii="Times New Roman" w:hAnsi="Times New Roman"/>
                <w:sz w:val="28"/>
                <w:szCs w:val="28"/>
                <w:lang w:bidi="en-US"/>
              </w:rPr>
              <w:t>587622,46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842586" w:rsidP="00BD2B2A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62,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</w:tr>
      <w:tr w:rsidR="00561556" w:rsidRPr="00CE41A4" w:rsidTr="00120BA2">
        <w:trPr>
          <w:trHeight w:val="3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4E794C" w:rsidP="0084258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9</w:t>
            </w:r>
            <w:r w:rsidR="00842586">
              <w:rPr>
                <w:rFonts w:ascii="Times New Roman" w:hAnsi="Times New Roman"/>
                <w:sz w:val="28"/>
                <w:szCs w:val="28"/>
                <w:lang w:bidi="en-US"/>
              </w:rPr>
              <w:t>800</w:t>
            </w:r>
            <w:r w:rsidR="00EA2DBC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4E794C" w:rsidP="0084258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9</w:t>
            </w:r>
            <w:r w:rsidR="00842586">
              <w:rPr>
                <w:rFonts w:ascii="Times New Roman" w:hAnsi="Times New Roman"/>
                <w:sz w:val="28"/>
                <w:szCs w:val="28"/>
                <w:lang w:bidi="en-US"/>
              </w:rPr>
              <w:t>800</w:t>
            </w:r>
            <w:r w:rsidR="00EA2DBC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1556" w:rsidRPr="00CE41A4" w:rsidTr="00120BA2">
        <w:trPr>
          <w:trHeight w:val="304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561556" w:rsidRPr="00CE41A4" w:rsidTr="00120BA2">
        <w:trPr>
          <w:trHeight w:val="3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1556" w:rsidRPr="00CE41A4" w:rsidTr="00120BA2">
        <w:trPr>
          <w:trHeight w:val="380"/>
        </w:trPr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84258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936,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84258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936,8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E566FD" w:rsidRPr="00CE41A4" w:rsidTr="00120BA2">
        <w:trPr>
          <w:trHeight w:val="380"/>
        </w:trPr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FD" w:rsidRPr="00CE41A4" w:rsidRDefault="00E566F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FD" w:rsidRPr="00CE41A4" w:rsidRDefault="00E566F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FD" w:rsidRPr="00CE41A4" w:rsidRDefault="00842586" w:rsidP="00B53E37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936,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6FD" w:rsidRPr="00CE41A4" w:rsidRDefault="00E566FD" w:rsidP="0084258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="0084258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36,8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6FD" w:rsidRPr="00CE41A4" w:rsidRDefault="00E566FD" w:rsidP="00B53E37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1556" w:rsidRPr="00CE41A4" w:rsidTr="00120BA2">
        <w:trPr>
          <w:trHeight w:val="44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21789,6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21497,59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92,03</w:t>
            </w:r>
          </w:p>
          <w:p w:rsidR="00842586" w:rsidRPr="00CE41A4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561556" w:rsidRPr="00CE41A4" w:rsidTr="00120BA2">
        <w:trPr>
          <w:trHeight w:val="286"/>
        </w:trPr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04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рганы юстиции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84258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84258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1556" w:rsidRPr="00CE41A4" w:rsidTr="00120BA2">
        <w:trPr>
          <w:trHeight w:val="44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0400,6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0400</w:t>
            </w:r>
            <w:r w:rsidR="00EA2DBC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62</w:t>
            </w:r>
          </w:p>
          <w:p w:rsidR="00842586" w:rsidRPr="00CE41A4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561556" w:rsidRPr="00CE41A4" w:rsidTr="00120BA2">
        <w:trPr>
          <w:trHeight w:val="403"/>
        </w:trPr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C07360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1389</w:t>
            </w:r>
            <w:r w:rsidR="00EA2DB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C07360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</w:t>
            </w:r>
            <w:r w:rsidR="00C0736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97,59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Default="00C07360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1,41</w:t>
            </w:r>
          </w:p>
          <w:p w:rsidR="00C07360" w:rsidRPr="00CE41A4" w:rsidRDefault="00C07360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561556" w:rsidRPr="00CE41A4" w:rsidTr="00120BA2">
        <w:trPr>
          <w:trHeight w:val="404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400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60197,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C07360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13065,97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360" w:rsidRPr="00CE41A4" w:rsidRDefault="00C07360" w:rsidP="00120BA2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131,15</w:t>
            </w:r>
          </w:p>
        </w:tc>
      </w:tr>
      <w:tr w:rsidR="00561556" w:rsidRPr="00CE41A4" w:rsidTr="00120BA2">
        <w:trPr>
          <w:trHeight w:val="312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120BA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="00120BA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14710,7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67579,5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131,15</w:t>
            </w:r>
          </w:p>
        </w:tc>
      </w:tr>
      <w:tr w:rsidR="00561556" w:rsidRPr="00CE41A4" w:rsidTr="00120BA2">
        <w:trPr>
          <w:trHeight w:val="5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486,4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486,4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C07360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1556" w:rsidRPr="00CE41A4" w:rsidTr="00120BA2">
        <w:trPr>
          <w:trHeight w:val="23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C4450F" w:rsidP="00C07360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07360">
              <w:rPr>
                <w:rFonts w:ascii="Times New Roman" w:hAnsi="Times New Roman"/>
                <w:sz w:val="28"/>
                <w:szCs w:val="28"/>
                <w:lang w:bidi="en-US"/>
              </w:rPr>
              <w:t>463932,3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88525,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C07360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5407,38</w:t>
            </w:r>
          </w:p>
        </w:tc>
      </w:tr>
      <w:tr w:rsidR="00561556" w:rsidRPr="00CE41A4" w:rsidTr="00120BA2">
        <w:trPr>
          <w:trHeight w:val="25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C4450F" w:rsidP="00C07360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  <w:r w:rsidR="00C07360">
              <w:rPr>
                <w:rFonts w:ascii="Times New Roman" w:hAnsi="Times New Roman"/>
                <w:sz w:val="28"/>
                <w:szCs w:val="28"/>
                <w:lang w:bidi="en-US"/>
              </w:rPr>
              <w:t>47660,3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2253,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5407,38</w:t>
            </w:r>
          </w:p>
        </w:tc>
      </w:tr>
      <w:tr w:rsidR="00561556" w:rsidRPr="00CE41A4" w:rsidTr="00120BA2">
        <w:trPr>
          <w:trHeight w:val="26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C07360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6272</w:t>
            </w:r>
            <w:r w:rsidR="00EA2DB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C07360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C0736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6272</w:t>
            </w:r>
            <w:r w:rsidR="00EA2DB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561556" w:rsidRPr="00CE41A4" w:rsidTr="00120BA2">
        <w:trPr>
          <w:trHeight w:val="28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A2DBC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A2DBC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561556" w:rsidRPr="00CE41A4" w:rsidTr="00120BA2">
        <w:trPr>
          <w:trHeight w:val="4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A2DBC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A2DBC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561556" w:rsidRPr="00CE41A4" w:rsidTr="00120BA2">
        <w:trPr>
          <w:trHeight w:val="3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10693,5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09858,9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34,64</w:t>
            </w:r>
          </w:p>
        </w:tc>
      </w:tr>
      <w:tr w:rsidR="00561556" w:rsidRPr="00CE41A4" w:rsidTr="00120BA2">
        <w:trPr>
          <w:trHeight w:val="252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C07360" w:rsidP="00EA2DBC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10693</w:t>
            </w:r>
            <w:r w:rsidR="00EA2DBC">
              <w:rPr>
                <w:rFonts w:ascii="Times New Roman" w:hAnsi="Times New Roman"/>
                <w:sz w:val="28"/>
                <w:szCs w:val="28"/>
                <w:lang w:bidi="en-US"/>
              </w:rPr>
              <w:t>,5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09858,9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34,64</w:t>
            </w:r>
          </w:p>
        </w:tc>
      </w:tr>
      <w:tr w:rsidR="00561556" w:rsidRPr="00CE41A4" w:rsidTr="00120BA2">
        <w:trPr>
          <w:trHeight w:val="28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1556" w:rsidRPr="00CE41A4" w:rsidTr="00120BA2">
        <w:trPr>
          <w:trHeight w:val="3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1556" w:rsidRPr="00CE41A4" w:rsidTr="00120BA2">
        <w:trPr>
          <w:trHeight w:val="16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47741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48414,6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47741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13338,3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47741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5076,32</w:t>
            </w:r>
          </w:p>
        </w:tc>
      </w:tr>
      <w:tr w:rsidR="00561556" w:rsidRPr="00CE41A4" w:rsidTr="00120BA2">
        <w:trPr>
          <w:trHeight w:val="16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53E37" w:rsidP="00477417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477417">
              <w:rPr>
                <w:rFonts w:ascii="Times New Roman" w:hAnsi="Times New Roman"/>
                <w:sz w:val="28"/>
                <w:szCs w:val="28"/>
                <w:lang w:bidi="en-US"/>
              </w:rPr>
              <w:t>86017,4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270533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270533">
              <w:rPr>
                <w:rFonts w:ascii="Times New Roman" w:hAnsi="Times New Roman"/>
                <w:sz w:val="28"/>
                <w:szCs w:val="28"/>
                <w:lang w:bidi="en-US"/>
              </w:rPr>
              <w:t>58662,7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561556" w:rsidRPr="00CE41A4" w:rsidRDefault="00561556" w:rsidP="00561556">
      <w:pPr>
        <w:pStyle w:val="af2"/>
        <w:rPr>
          <w:rFonts w:ascii="Times New Roman" w:hAnsi="Times New Roman"/>
          <w:sz w:val="28"/>
          <w:szCs w:val="28"/>
        </w:rPr>
      </w:pPr>
    </w:p>
    <w:p w:rsidR="00561556" w:rsidRPr="005F0049" w:rsidRDefault="00561556" w:rsidP="00561556">
      <w:pPr>
        <w:pStyle w:val="af2"/>
        <w:rPr>
          <w:rFonts w:ascii="Times New Roman" w:hAnsi="Times New Roman"/>
          <w:sz w:val="24"/>
          <w:szCs w:val="24"/>
        </w:rPr>
        <w:sectPr w:rsidR="00561556" w:rsidRPr="005F0049" w:rsidSect="00CE41A4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Style w:val="af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812"/>
      </w:tblGrid>
      <w:tr w:rsidR="00CE41A4" w:rsidRPr="00DF5090" w:rsidTr="00781F7C">
        <w:tc>
          <w:tcPr>
            <w:tcW w:w="9322" w:type="dxa"/>
          </w:tcPr>
          <w:p w:rsidR="00CE41A4" w:rsidRPr="00DF5090" w:rsidRDefault="00CE41A4" w:rsidP="00CE41A4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812" w:type="dxa"/>
          </w:tcPr>
          <w:p w:rsidR="00CE41A4" w:rsidRPr="00CE41A4" w:rsidRDefault="00781F7C" w:rsidP="0012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  <w:r w:rsidR="00CE41A4"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депутатов МО Ключевский сельсовет </w:t>
            </w:r>
            <w:r w:rsidR="00CE41A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20BA2">
              <w:rPr>
                <w:rFonts w:ascii="Times New Roman" w:hAnsi="Times New Roman"/>
                <w:sz w:val="28"/>
                <w:szCs w:val="28"/>
              </w:rPr>
              <w:t>132</w:t>
            </w:r>
            <w:r w:rsidR="00CE41A4"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20BA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E41A4">
              <w:rPr>
                <w:rFonts w:ascii="Times New Roman" w:hAnsi="Times New Roman"/>
                <w:sz w:val="28"/>
                <w:szCs w:val="28"/>
              </w:rPr>
              <w:t>.0</w:t>
            </w:r>
            <w:r w:rsidR="00AD40C9">
              <w:rPr>
                <w:rFonts w:ascii="Times New Roman" w:hAnsi="Times New Roman"/>
                <w:sz w:val="28"/>
                <w:szCs w:val="28"/>
              </w:rPr>
              <w:t>6</w:t>
            </w:r>
            <w:r w:rsidR="00CE41A4" w:rsidRPr="00CE41A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D40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41A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E41A4" w:rsidRPr="00CE41A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муниципального</w:t>
            </w:r>
            <w:r w:rsidR="00CE41A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CE41A4"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лючевский</w:t>
            </w:r>
            <w:r w:rsidR="00CE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1A4" w:rsidRPr="00CE41A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CE41A4"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="00CE41A4"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AD40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41A4"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E41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53E37" w:rsidRDefault="00B53E37" w:rsidP="00B53E37">
      <w:pPr>
        <w:jc w:val="right"/>
      </w:pPr>
    </w:p>
    <w:p w:rsidR="00B53E37" w:rsidRPr="00781F7C" w:rsidRDefault="00B53E37" w:rsidP="00B53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F7C">
        <w:rPr>
          <w:rFonts w:ascii="Times New Roman" w:hAnsi="Times New Roman" w:cs="Times New Roman"/>
          <w:sz w:val="28"/>
          <w:szCs w:val="28"/>
        </w:rPr>
        <w:t>ВЕДОМСТВЕННАЯ СТРУКТУРА РАСХОДОВ  БЮДЖЕТА ПОСЕЛЕНИЯ  ЗА 201</w:t>
      </w:r>
      <w:r w:rsidR="00AD40C9">
        <w:rPr>
          <w:rFonts w:ascii="Times New Roman" w:hAnsi="Times New Roman" w:cs="Times New Roman"/>
          <w:sz w:val="28"/>
          <w:szCs w:val="28"/>
        </w:rPr>
        <w:t>9</w:t>
      </w:r>
      <w:r w:rsidRPr="00781F7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61556" w:rsidRPr="00781F7C" w:rsidRDefault="00561556" w:rsidP="00561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7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Тыс.руб </w:t>
      </w:r>
    </w:p>
    <w:tbl>
      <w:tblPr>
        <w:tblW w:w="15888" w:type="dxa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18"/>
        <w:gridCol w:w="709"/>
        <w:gridCol w:w="709"/>
        <w:gridCol w:w="708"/>
        <w:gridCol w:w="1843"/>
        <w:gridCol w:w="709"/>
        <w:gridCol w:w="1559"/>
        <w:gridCol w:w="1418"/>
        <w:gridCol w:w="1275"/>
        <w:gridCol w:w="40"/>
      </w:tblGrid>
      <w:tr w:rsidR="00763D55" w:rsidRPr="00781F7C" w:rsidTr="00120BA2">
        <w:trPr>
          <w:gridAfter w:val="1"/>
          <w:wAfter w:w="40" w:type="dxa"/>
          <w:trHeight w:val="235"/>
        </w:trPr>
        <w:tc>
          <w:tcPr>
            <w:tcW w:w="69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Р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AD40C9">
              <w:rPr>
                <w:rFonts w:ascii="Times New Roman" w:hAnsi="Times New Roman"/>
                <w:sz w:val="28"/>
                <w:szCs w:val="28"/>
                <w:lang w:bidi="en-US"/>
              </w:rPr>
              <w:t>19</w:t>
            </w:r>
          </w:p>
          <w:p w:rsidR="00763D55" w:rsidRPr="00120BA2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20BA2">
              <w:rPr>
                <w:rFonts w:ascii="Times New Roman" w:hAnsi="Times New Roman"/>
                <w:sz w:val="24"/>
                <w:szCs w:val="24"/>
                <w:lang w:bidi="en-US"/>
              </w:rPr>
              <w:t>изменения</w:t>
            </w:r>
          </w:p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0BA2">
              <w:rPr>
                <w:rFonts w:ascii="Times New Roman" w:hAnsi="Times New Roman"/>
                <w:sz w:val="24"/>
                <w:szCs w:val="24"/>
                <w:lang w:bidi="en-US"/>
              </w:rPr>
              <w:t>с учетом изменений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sz w:val="24"/>
                <w:szCs w:val="24"/>
                <w:lang w:bidi="en-US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sz w:val="24"/>
                <w:szCs w:val="24"/>
                <w:lang w:bidi="en-US"/>
              </w:rPr>
              <w:t>отклонения</w:t>
            </w:r>
          </w:p>
        </w:tc>
      </w:tr>
      <w:tr w:rsidR="00763D55" w:rsidRPr="00781F7C" w:rsidTr="00120BA2">
        <w:trPr>
          <w:gridAfter w:val="1"/>
          <w:wAfter w:w="40" w:type="dxa"/>
          <w:trHeight w:val="300"/>
        </w:trPr>
        <w:tc>
          <w:tcPr>
            <w:tcW w:w="6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47741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93005,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47741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81594,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47741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411,12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20DED" w:rsidP="00620DED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7432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47741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74171,5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47741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8,43</w:t>
            </w:r>
          </w:p>
        </w:tc>
      </w:tr>
      <w:tr w:rsidR="00763D55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7432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74171,5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8,43</w:t>
            </w:r>
          </w:p>
        </w:tc>
      </w:tr>
      <w:tr w:rsidR="00763D55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7432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52293,2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8,43</w:t>
            </w:r>
          </w:p>
        </w:tc>
      </w:tr>
      <w:tr w:rsidR="00763D55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7432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52293,2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8,43</w:t>
            </w:r>
          </w:p>
        </w:tc>
      </w:tr>
      <w:tr w:rsidR="00763D55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7432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52293,2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8,43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20DE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7432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52293,2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620DE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8,43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20DE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98885,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620DE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87622,4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620DE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62,69</w:t>
            </w:r>
          </w:p>
        </w:tc>
      </w:tr>
      <w:tr w:rsidR="00763D55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98885,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87622,4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62,69</w:t>
            </w:r>
          </w:p>
        </w:tc>
      </w:tr>
      <w:tr w:rsidR="00763D55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98885,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595E36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87622,4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781F7C" w:rsidRDefault="00595E36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62,69</w:t>
            </w:r>
          </w:p>
        </w:tc>
      </w:tr>
      <w:tr w:rsidR="00763D55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i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98885,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595E36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87622,4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781F7C" w:rsidRDefault="00595E36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62,69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20DED" w:rsidP="0056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016,2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95E3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75753,5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95E3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62,69</w:t>
            </w:r>
          </w:p>
        </w:tc>
      </w:tr>
      <w:tr w:rsidR="009A6D3F" w:rsidRPr="00781F7C" w:rsidTr="00120BA2">
        <w:trPr>
          <w:gridAfter w:val="1"/>
          <w:wAfter w:w="40" w:type="dxa"/>
          <w:trHeight w:val="741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20DE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575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95E3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5714,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Default="00595E3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6,80</w:t>
            </w:r>
          </w:p>
          <w:p w:rsidR="00595E36" w:rsidRPr="00781F7C" w:rsidRDefault="00595E3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20DE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69812,2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95E3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8586,3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95E3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25,89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20DE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53</w:t>
            </w:r>
            <w:r w:rsidR="00BD2B2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95E3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53</w:t>
            </w:r>
            <w:r w:rsidR="00BD2B2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95E3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20DE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868,9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95E3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868,9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20DE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868,9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Default="00595E3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868,91</w:t>
            </w:r>
          </w:p>
          <w:p w:rsidR="00595E36" w:rsidRPr="00781F7C" w:rsidRDefault="00595E3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95E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9</w:t>
            </w:r>
            <w:r w:rsidR="00595E36">
              <w:rPr>
                <w:rFonts w:ascii="Times New Roman" w:hAnsi="Times New Roman"/>
                <w:sz w:val="28"/>
                <w:szCs w:val="28"/>
              </w:rPr>
              <w:t>800</w:t>
            </w:r>
            <w:r w:rsidR="00BD2B2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95E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9</w:t>
            </w:r>
            <w:r w:rsidR="00595E36">
              <w:rPr>
                <w:rFonts w:ascii="Times New Roman" w:hAnsi="Times New Roman"/>
                <w:sz w:val="28"/>
                <w:szCs w:val="28"/>
              </w:rPr>
              <w:t>8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0</w:t>
            </w:r>
            <w:r w:rsidR="00BD2B2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EC6014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0000</w:t>
            </w:r>
            <w:r w:rsidR="00BD2B2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0000</w:t>
            </w:r>
            <w:r w:rsidR="00BD2B2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BD2B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0000</w:t>
            </w:r>
            <w:r w:rsidR="00BD2B2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0000</w:t>
            </w:r>
            <w:r w:rsidR="00BD2B2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EC6014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i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0000</w:t>
            </w:r>
            <w:r w:rsidR="00BD2B2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0000</w:t>
            </w:r>
            <w:r w:rsidR="00BD2B2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EC6014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EC6014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EC6014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BD2B2A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EC6014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EC6014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80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EC6014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EC6014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120BA2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120BA2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120BA2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120BA2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9A6D3F"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="009A6D3F" w:rsidRPr="00781F7C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="009A6D3F"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9936,8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9936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9936,8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9936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9936,8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9936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9936,8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9936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120BA2">
        <w:trPr>
          <w:gridAfter w:val="1"/>
          <w:wAfter w:w="40" w:type="dxa"/>
          <w:trHeight w:val="1092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560CE2" w:rsidRPr="00781F7C" w:rsidTr="00561556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560CE2" w:rsidRPr="00781F7C" w:rsidRDefault="00560CE2" w:rsidP="00561556">
                  <w:pPr>
                    <w:pStyle w:val="af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560CE2" w:rsidRPr="00781F7C" w:rsidRDefault="00560CE2" w:rsidP="00561556">
                  <w:pPr>
                    <w:pStyle w:val="af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560CE2" w:rsidRPr="00781F7C" w:rsidRDefault="00560CE2" w:rsidP="00561556">
                  <w:pPr>
                    <w:pStyle w:val="af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560CE2" w:rsidRPr="00781F7C" w:rsidRDefault="00560CE2" w:rsidP="00561556">
                  <w:pPr>
                    <w:pStyle w:val="af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560CE2" w:rsidRPr="00781F7C" w:rsidRDefault="00560CE2" w:rsidP="00561556">
                  <w:pPr>
                    <w:pStyle w:val="af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9936,8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9936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9936,8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9936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723AC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9936,8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723AC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9936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723AC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723AC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723AC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21789,6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723AC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21497,5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723AC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92,03</w:t>
            </w:r>
          </w:p>
        </w:tc>
      </w:tr>
      <w:tr w:rsidR="00560CE2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Органы</w:t>
            </w:r>
            <w:r w:rsidR="00723AC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юстици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723ACC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723ACC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723ACC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723ACC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723ACC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723ACC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7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723ACC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723ACC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560CE2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723ACC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723ACC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723ACC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723ACC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723AC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0400,62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723ACC" w:rsidP="00792BAD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0400,</w:t>
            </w:r>
            <w:r w:rsidR="00792BAD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723AC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62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сновное мероприятие «Мероприятия по защите населения от чрезвычайных ситуаций мирного и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723ACC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400,62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723ACC" w:rsidP="00792BA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400,</w:t>
            </w:r>
            <w:r w:rsidR="00792BA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Default="00792BAD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2</w:t>
            </w:r>
          </w:p>
          <w:p w:rsidR="00792BAD" w:rsidRPr="00781F7C" w:rsidRDefault="00792BAD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CE2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792BAD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400,62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792BAD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4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792BAD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</w:tr>
      <w:tr w:rsidR="00560CE2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792BAD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400,62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792BAD" w:rsidP="00792BA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4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792BAD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792BAD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71</w:t>
            </w:r>
            <w:r w:rsidR="00792BAD">
              <w:rPr>
                <w:rFonts w:ascii="Times New Roman" w:hAnsi="Times New Roman"/>
                <w:sz w:val="28"/>
                <w:szCs w:val="28"/>
                <w:lang w:bidi="en-US"/>
              </w:rPr>
              <w:t>389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792BA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1097,5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792BA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91,41</w:t>
            </w:r>
          </w:p>
        </w:tc>
      </w:tr>
      <w:tr w:rsidR="00560CE2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792BAD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71</w:t>
            </w:r>
            <w:r w:rsidR="00792BAD">
              <w:rPr>
                <w:rFonts w:ascii="Times New Roman" w:hAnsi="Times New Roman"/>
                <w:sz w:val="28"/>
                <w:szCs w:val="28"/>
                <w:lang w:bidi="en-US"/>
              </w:rPr>
              <w:t>389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792BAD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7</w:t>
            </w:r>
            <w:r w:rsidR="00792BAD">
              <w:rPr>
                <w:rFonts w:ascii="Times New Roman" w:hAnsi="Times New Roman"/>
                <w:sz w:val="28"/>
                <w:szCs w:val="28"/>
                <w:lang w:bidi="en-US"/>
              </w:rPr>
              <w:t>1097,5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792BA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91,41</w:t>
            </w:r>
          </w:p>
        </w:tc>
      </w:tr>
      <w:tr w:rsidR="00560CE2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792BA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1389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792BA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1097,5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792BA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91,41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792BA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60197,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792BA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13065,9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792BA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131,15</w:t>
            </w:r>
          </w:p>
        </w:tc>
      </w:tr>
      <w:tr w:rsidR="00560CE2" w:rsidRPr="00781F7C" w:rsidTr="00120BA2">
        <w:trPr>
          <w:gridAfter w:val="1"/>
          <w:wAfter w:w="40" w:type="dxa"/>
          <w:trHeight w:val="411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792BA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14710,7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792BAD" w:rsidP="00792BAD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67579,5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792BA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131,15</w:t>
            </w:r>
          </w:p>
        </w:tc>
      </w:tr>
      <w:tr w:rsidR="00560CE2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i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66341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14710,7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66341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67579,5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66341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131,15</w:t>
            </w:r>
          </w:p>
        </w:tc>
      </w:tr>
      <w:tr w:rsidR="00560CE2" w:rsidRPr="00781F7C" w:rsidTr="00120BA2">
        <w:trPr>
          <w:gridAfter w:val="1"/>
          <w:wAfter w:w="40" w:type="dxa"/>
          <w:trHeight w:val="103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66341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14710,7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66341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67579,5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66341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131,15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781F7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781F7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0CE2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</w:t>
            </w:r>
            <w:r w:rsidRPr="00781F7C">
              <w:rPr>
                <w:rFonts w:ascii="Times New Roman" w:hAnsi="Times New Roman"/>
                <w:sz w:val="28"/>
                <w:szCs w:val="28"/>
              </w:rPr>
              <w:lastRenderedPageBreak/>
              <w:t>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781F7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0CE2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781F7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0CE2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66341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</w:t>
            </w:r>
            <w:r w:rsidR="00663415">
              <w:rPr>
                <w:rFonts w:ascii="Times New Roman" w:hAnsi="Times New Roman"/>
                <w:sz w:val="28"/>
                <w:szCs w:val="28"/>
              </w:rPr>
              <w:t>514710,7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66341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7579,5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66341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31,15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781F7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6341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4710,7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66341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7579,5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66341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3C1AC3">
              <w:rPr>
                <w:rFonts w:ascii="Times New Roman" w:hAnsi="Times New Roman"/>
                <w:sz w:val="28"/>
                <w:szCs w:val="28"/>
              </w:rPr>
              <w:t>131,15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781F7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C1AC3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486,4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C1AC3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486,4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3C1AC3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560CE2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3C1AC3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486,4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3C1AC3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486,4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3C1AC3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560CE2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3C1AC3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486,4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3C1AC3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486,4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3C1AC3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560CE2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3C1AC3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486,4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3C1AC3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486,4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3C1AC3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C1AC3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486,4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Default="003C1AC3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86,42</w:t>
            </w:r>
          </w:p>
          <w:p w:rsidR="003C1AC3" w:rsidRPr="00781F7C" w:rsidRDefault="003C1AC3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385CB0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781F7C" w:rsidRDefault="00385CB0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781F7C" w:rsidRDefault="00385CB0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781F7C" w:rsidRDefault="00385CB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781F7C" w:rsidRDefault="00385CB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781F7C" w:rsidRDefault="00385CB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781F7C" w:rsidRDefault="00385CB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85CB0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5CB0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C1AC3" w:rsidP="00EC601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63932,3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C1AC3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88525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3C1AC3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5407,38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1278888,2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78793,7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4,56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C1AC3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47660,3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C1AC3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72253</w:t>
            </w:r>
            <w:r w:rsidR="00EC6014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3C1AC3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5407,38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C1AC3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47660,3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C1AC3" w:rsidP="003C1AC3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72253</w:t>
            </w:r>
            <w:r w:rsidR="00EC6014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3C1AC3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5407,38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C1AC3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7660,3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C1AC3" w:rsidP="003C1AC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  <w:r w:rsidR="00F24416">
              <w:rPr>
                <w:rFonts w:ascii="Times New Roman" w:hAnsi="Times New Roman"/>
                <w:sz w:val="28"/>
                <w:szCs w:val="28"/>
              </w:rPr>
              <w:t>2253</w:t>
            </w:r>
            <w:r w:rsidR="00EC601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F2441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407,38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F2441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957,3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F2441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955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Default="00F2441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407,38</w:t>
            </w:r>
          </w:p>
          <w:p w:rsidR="00F24416" w:rsidRPr="00781F7C" w:rsidRDefault="00F2441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F2441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703</w:t>
            </w:r>
            <w:r w:rsidR="00EC601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F2441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703</w:t>
            </w:r>
            <w:r w:rsidR="00EC601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F2441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Субсидия на возмещение затрат, связанных с содержанием муниципального имуще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397E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92B32" w:rsidRPr="00781F7C" w:rsidRDefault="00D92B32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397E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субсидии юридическим лицам (кроме некоммерческих    организаций), индивидуальным предпринимателям, физическим  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D92B3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6272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AD397E" w:rsidP="00D92B32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D92B3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6272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D397E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665FBC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6272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665FBC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6272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D397E" w:rsidRPr="00781F7C" w:rsidTr="00120BA2">
        <w:trPr>
          <w:gridAfter w:val="1"/>
          <w:wAfter w:w="40" w:type="dxa"/>
          <w:trHeight w:val="90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Подпрограмма «Комплексное благоустройство </w:t>
            </w:r>
            <w:r w:rsidRPr="00781F7C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665FBC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6272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AD397E" w:rsidP="00665FBC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665FB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6272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D397E" w:rsidRPr="00781F7C" w:rsidTr="00120BA2">
        <w:trPr>
          <w:gridAfter w:val="1"/>
          <w:wAfter w:w="40" w:type="dxa"/>
          <w:trHeight w:val="90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D397E" w:rsidRPr="00781F7C" w:rsidTr="00120BA2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D397E" w:rsidRPr="00781F7C" w:rsidTr="00120BA2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65FBC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000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665FBC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000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D397E" w:rsidRPr="00781F7C" w:rsidTr="00120BA2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665FBC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000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665FBC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000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D397E" w:rsidRPr="00781F7C" w:rsidTr="00120BA2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665FBC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000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665FBC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000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65FBC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3272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Default="00665FBC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3272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  <w:p w:rsidR="00665FBC" w:rsidRPr="00781F7C" w:rsidRDefault="00665FBC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D397E" w:rsidRPr="00781F7C" w:rsidTr="00120BA2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665FBC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3272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665FBC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3720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D397E" w:rsidRPr="00781F7C" w:rsidTr="00120BA2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Default="00665FBC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3272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  <w:p w:rsidR="00665FBC" w:rsidRPr="00781F7C" w:rsidRDefault="00665FBC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665FBC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3272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65FBC" w:rsidP="00665FBC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665FBC" w:rsidP="00665FBC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B0D28" w:rsidRPr="00781F7C" w:rsidTr="00120BA2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665FBC" w:rsidP="00665FBC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781F7C" w:rsidRDefault="00665FBC" w:rsidP="00665FBC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2D739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B0D28" w:rsidRPr="00781F7C" w:rsidTr="00120BA2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665FBC" w:rsidP="00665FBC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781F7C" w:rsidRDefault="00665FBC" w:rsidP="00665FBC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</w:t>
            </w:r>
            <w:r w:rsidR="00AB0D28"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2D739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B0D28" w:rsidRPr="00781F7C" w:rsidTr="00120BA2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665FBC" w:rsidP="00665FBC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781F7C" w:rsidRDefault="00665FBC" w:rsidP="00665FBC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2D739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B0D28" w:rsidRPr="00781F7C" w:rsidTr="00120BA2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665FBC" w:rsidP="00665FBC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781F7C" w:rsidRDefault="00665FBC" w:rsidP="00665FBC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2D739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B0D28" w:rsidRPr="00781F7C" w:rsidTr="00120BA2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665FBC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65FBC" w:rsidRPr="00781F7C" w:rsidRDefault="00665FBC" w:rsidP="00120BA2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2D739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  <w:trHeight w:val="430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92A6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0693,5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A92A6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09858,9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92A6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34,64</w:t>
            </w:r>
          </w:p>
        </w:tc>
      </w:tr>
      <w:tr w:rsidR="009A6D3F" w:rsidRPr="00781F7C" w:rsidTr="00120BA2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B0D28" w:rsidRPr="00781F7C" w:rsidTr="00120BA2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0693,5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09858,9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34,64</w:t>
            </w:r>
          </w:p>
        </w:tc>
      </w:tr>
      <w:tr w:rsidR="00AB0D28" w:rsidRPr="00781F7C" w:rsidTr="00120BA2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0693,5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09858,9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34,64</w:t>
            </w:r>
          </w:p>
        </w:tc>
      </w:tr>
      <w:tr w:rsidR="00AB0D28" w:rsidRPr="00781F7C" w:rsidTr="00120BA2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0693,5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09858,9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34,64</w:t>
            </w:r>
          </w:p>
        </w:tc>
      </w:tr>
      <w:tr w:rsidR="009A6D3F" w:rsidRPr="00781F7C" w:rsidTr="00120BA2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92A6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0693,5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92A6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09858,9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92A6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34,64</w:t>
            </w:r>
          </w:p>
        </w:tc>
      </w:tr>
      <w:tr w:rsidR="00AB0D28" w:rsidRPr="00781F7C" w:rsidTr="00120BA2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0693,5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09858,9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34,64</w:t>
            </w:r>
          </w:p>
        </w:tc>
      </w:tr>
      <w:tr w:rsidR="00AB0D28" w:rsidRPr="00781F7C" w:rsidTr="00120BA2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A92A67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92A67">
              <w:rPr>
                <w:rFonts w:ascii="Times New Roman" w:hAnsi="Times New Roman"/>
                <w:sz w:val="28"/>
                <w:szCs w:val="28"/>
                <w:lang w:bidi="en-US"/>
              </w:rPr>
              <w:t>000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00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2D739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92A6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00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92A6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00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F071A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="009A6D3F"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5 01 </w:t>
            </w:r>
            <w:r w:rsidR="009A6D3F"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="009A6D3F"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9A6D3F"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120BA2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F071A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="009A6D3F"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5 01 </w:t>
            </w:r>
            <w:r w:rsidR="009A6D3F"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="009A6D3F"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9A6D3F"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B39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48414,6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B0D28" w:rsidRPr="00781F7C" w:rsidTr="00120BA2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Результат кассового исполнения бюджета (дефицит/профицит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A92A67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A92A67">
              <w:rPr>
                <w:rFonts w:ascii="Times New Roman" w:hAnsi="Times New Roman"/>
                <w:sz w:val="28"/>
                <w:szCs w:val="28"/>
                <w:lang w:bidi="en-US"/>
              </w:rPr>
              <w:t>86017,4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B0D28" w:rsidP="00A92A67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A92A67">
              <w:rPr>
                <w:rFonts w:ascii="Times New Roman" w:hAnsi="Times New Roman"/>
                <w:sz w:val="28"/>
                <w:szCs w:val="28"/>
                <w:lang w:bidi="en-US"/>
              </w:rPr>
              <w:t>58662,7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A4288A" w:rsidRDefault="00A4288A" w:rsidP="00766217">
      <w:pPr>
        <w:rPr>
          <w:sz w:val="24"/>
          <w:szCs w:val="24"/>
        </w:rPr>
        <w:sectPr w:rsidR="00A4288A" w:rsidSect="00A4288A">
          <w:pgSz w:w="16838" w:h="11906" w:orient="landscape"/>
          <w:pgMar w:top="1157" w:right="1134" w:bottom="851" w:left="1134" w:header="720" w:footer="720" w:gutter="0"/>
          <w:cols w:space="72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6"/>
        <w:gridCol w:w="5338"/>
      </w:tblGrid>
      <w:tr w:rsidR="00781F7C" w:rsidRPr="00DF5090" w:rsidTr="007B4674">
        <w:tc>
          <w:tcPr>
            <w:tcW w:w="4516" w:type="dxa"/>
          </w:tcPr>
          <w:p w:rsidR="00781F7C" w:rsidRPr="00DF5090" w:rsidRDefault="00781F7C" w:rsidP="007B4674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38" w:type="dxa"/>
          </w:tcPr>
          <w:p w:rsidR="00781F7C" w:rsidRDefault="00781F7C" w:rsidP="007B4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071A2">
              <w:rPr>
                <w:rFonts w:ascii="Times New Roman" w:hAnsi="Times New Roman"/>
                <w:sz w:val="28"/>
                <w:szCs w:val="28"/>
              </w:rPr>
              <w:t>132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071A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AD40C9">
              <w:rPr>
                <w:rFonts w:ascii="Times New Roman" w:hAnsi="Times New Roman"/>
                <w:sz w:val="28"/>
                <w:szCs w:val="28"/>
              </w:rPr>
              <w:t>6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D40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F7C" w:rsidRPr="00CE41A4" w:rsidRDefault="00781F7C" w:rsidP="00AD4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AD40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550FC" w:rsidRDefault="008550FC" w:rsidP="008550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:rsidR="008550FC" w:rsidRPr="00781F7C" w:rsidRDefault="008550FC" w:rsidP="008550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781F7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8550FC" w:rsidRPr="00781F7C" w:rsidRDefault="008550FC" w:rsidP="008550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781F7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за 201</w:t>
      </w:r>
      <w:r w:rsidR="00AD40C9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9</w:t>
      </w:r>
      <w:r w:rsidRPr="00781F7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</w:t>
      </w:r>
      <w:r w:rsidR="00426A47" w:rsidRPr="00781F7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г</w:t>
      </w:r>
    </w:p>
    <w:p w:rsidR="008550FC" w:rsidRPr="00781F7C" w:rsidRDefault="008550FC" w:rsidP="008550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10631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3119"/>
        <w:gridCol w:w="1559"/>
        <w:gridCol w:w="1417"/>
        <w:gridCol w:w="1417"/>
      </w:tblGrid>
      <w:tr w:rsidR="0028563F" w:rsidRPr="00F071A2" w:rsidTr="00F071A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AD40C9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201</w:t>
            </w:r>
            <w:r w:rsidR="00AD40C9"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9</w:t>
            </w:r>
            <w:r w:rsidRPr="00F071A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F071A2" w:rsidRDefault="00781F7C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неисполнен</w:t>
            </w:r>
            <w:r w:rsidR="0028563F" w:rsidRPr="00F071A2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ные назначения</w:t>
            </w:r>
          </w:p>
        </w:tc>
      </w:tr>
      <w:tr w:rsidR="0028563F" w:rsidRPr="00F071A2" w:rsidTr="00F071A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1 05 00 00 00 0000  0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5B5B62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86017,4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F071A2" w:rsidRDefault="005B5B62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58662,72</w:t>
            </w:r>
          </w:p>
          <w:p w:rsidR="005B5B62" w:rsidRPr="00F071A2" w:rsidRDefault="005B5B62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F071A2" w:rsidRDefault="005B5B62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44680,19</w:t>
            </w:r>
          </w:p>
        </w:tc>
      </w:tr>
      <w:tr w:rsidR="0028563F" w:rsidRPr="00F071A2" w:rsidTr="00F071A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5B5B62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-</w:t>
            </w:r>
            <w:r w:rsidR="005B5B62"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7862397,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F071A2" w:rsidRDefault="0028563F" w:rsidP="005B5B62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  <w:r w:rsidR="005B5B62"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7872001,0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28563F" w:rsidRPr="00F071A2" w:rsidTr="00F071A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5B5B62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-</w:t>
            </w:r>
            <w:r w:rsidR="005B5B62"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7862397,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F071A2" w:rsidRDefault="0028563F" w:rsidP="005B5B62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  <w:r w:rsidR="005B5B62"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7872001,0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28563F" w:rsidRPr="00F071A2" w:rsidTr="00F071A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5B5B62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7862397,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F071A2" w:rsidRDefault="005B5B62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7872001,0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28563F" w:rsidRPr="00F071A2" w:rsidTr="00F071A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5B5B62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-</w:t>
            </w:r>
            <w:r w:rsidR="005B5B62"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7862397,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F071A2" w:rsidRDefault="0028563F" w:rsidP="005B5B62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  <w:r w:rsidR="005B5B62"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7872001,0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28563F" w:rsidRPr="00F071A2" w:rsidTr="00F071A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5B5B62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7948414,6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F071A2" w:rsidRDefault="005B5B62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7813338,3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28563F" w:rsidRPr="00F071A2" w:rsidTr="00F071A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5B5B62" w:rsidP="00781F7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071A2">
              <w:rPr>
                <w:rFonts w:ascii="Times New Roman" w:hAnsi="Times New Roman"/>
                <w:sz w:val="28"/>
                <w:szCs w:val="28"/>
              </w:rPr>
              <w:t>7948414,6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F071A2" w:rsidRDefault="005B5B62" w:rsidP="00781F7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071A2">
              <w:rPr>
                <w:rFonts w:ascii="Times New Roman" w:hAnsi="Times New Roman"/>
                <w:sz w:val="28"/>
                <w:szCs w:val="28"/>
              </w:rPr>
              <w:t>7813338,3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28563F" w:rsidRPr="00F071A2" w:rsidTr="00F071A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5B5B62" w:rsidP="00781F7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071A2">
              <w:rPr>
                <w:rFonts w:ascii="Times New Roman" w:hAnsi="Times New Roman"/>
                <w:sz w:val="28"/>
                <w:szCs w:val="28"/>
              </w:rPr>
              <w:t>7948414,6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F071A2" w:rsidRDefault="005B5B62" w:rsidP="00781F7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071A2">
              <w:rPr>
                <w:rFonts w:ascii="Times New Roman" w:hAnsi="Times New Roman"/>
                <w:sz w:val="28"/>
                <w:szCs w:val="28"/>
              </w:rPr>
              <w:t>7813338,3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28563F" w:rsidRPr="00F071A2" w:rsidTr="00F071A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5360F4" w:rsidP="00781F7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071A2">
              <w:rPr>
                <w:rFonts w:ascii="Times New Roman" w:hAnsi="Times New Roman"/>
                <w:sz w:val="28"/>
                <w:szCs w:val="28"/>
              </w:rPr>
              <w:t>7948414,6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F071A2" w:rsidRDefault="005360F4" w:rsidP="00781F7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071A2">
              <w:rPr>
                <w:rFonts w:ascii="Times New Roman" w:hAnsi="Times New Roman"/>
                <w:sz w:val="28"/>
                <w:szCs w:val="28"/>
              </w:rPr>
              <w:t>7813338,33</w:t>
            </w:r>
          </w:p>
          <w:p w:rsidR="005360F4" w:rsidRPr="00F071A2" w:rsidRDefault="005360F4" w:rsidP="00781F7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28563F" w:rsidRPr="00F071A2" w:rsidTr="00F071A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28563F" w:rsidP="00F071A2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sz w:val="28"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F071A2" w:rsidRDefault="005360F4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86017,4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F071A2" w:rsidRDefault="005360F4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58662,72</w:t>
            </w:r>
          </w:p>
          <w:p w:rsidR="005360F4" w:rsidRPr="00F071A2" w:rsidRDefault="005360F4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F071A2" w:rsidRDefault="005360F4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071A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44680,19</w:t>
            </w:r>
          </w:p>
          <w:p w:rsidR="005360F4" w:rsidRPr="00F071A2" w:rsidRDefault="005360F4" w:rsidP="00781F7C">
            <w:pPr>
              <w:pStyle w:val="af2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</w:tr>
    </w:tbl>
    <w:p w:rsidR="00F93EF2" w:rsidRDefault="00F93EF2" w:rsidP="00F071A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sectPr w:rsidR="00F93EF2" w:rsidSect="00EB616E">
      <w:pgSz w:w="11906" w:h="16838"/>
      <w:pgMar w:top="1134" w:right="850" w:bottom="1134" w:left="115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132" w:rsidRDefault="00807132" w:rsidP="001B309E">
      <w:pPr>
        <w:spacing w:after="0" w:line="240" w:lineRule="auto"/>
      </w:pPr>
      <w:r>
        <w:separator/>
      </w:r>
    </w:p>
  </w:endnote>
  <w:endnote w:type="continuationSeparator" w:id="1">
    <w:p w:rsidR="00807132" w:rsidRDefault="00807132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132" w:rsidRDefault="00807132" w:rsidP="001B309E">
      <w:pPr>
        <w:spacing w:after="0" w:line="240" w:lineRule="auto"/>
      </w:pPr>
      <w:r>
        <w:separator/>
      </w:r>
    </w:p>
  </w:footnote>
  <w:footnote w:type="continuationSeparator" w:id="1">
    <w:p w:rsidR="00807132" w:rsidRDefault="00807132" w:rsidP="001B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1E0"/>
    <w:multiLevelType w:val="hybridMultilevel"/>
    <w:tmpl w:val="845E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64DC8"/>
    <w:multiLevelType w:val="hybridMultilevel"/>
    <w:tmpl w:val="29308A94"/>
    <w:lvl w:ilvl="0" w:tplc="F700485A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3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4">
    <w:nsid w:val="1E5F540D"/>
    <w:multiLevelType w:val="hybridMultilevel"/>
    <w:tmpl w:val="74E2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nsid w:val="270E6CCA"/>
    <w:multiLevelType w:val="multilevel"/>
    <w:tmpl w:val="9250A66A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1">
    <w:nsid w:val="571E6078"/>
    <w:multiLevelType w:val="hybridMultilevel"/>
    <w:tmpl w:val="2620F8D8"/>
    <w:lvl w:ilvl="0" w:tplc="94064B60">
      <w:start w:val="1"/>
      <w:numFmt w:val="decimal"/>
      <w:lvlText w:val="%1."/>
      <w:lvlJc w:val="left"/>
      <w:pPr>
        <w:ind w:left="64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3">
    <w:nsid w:val="5E47219D"/>
    <w:multiLevelType w:val="multilevel"/>
    <w:tmpl w:val="535C7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5">
    <w:nsid w:val="6B7B140C"/>
    <w:multiLevelType w:val="multilevel"/>
    <w:tmpl w:val="254E923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6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3"/>
  </w:num>
  <w:num w:numId="5">
    <w:abstractNumId w:val="16"/>
  </w:num>
  <w:num w:numId="6">
    <w:abstractNumId w:val="12"/>
  </w:num>
  <w:num w:numId="7">
    <w:abstractNumId w:val="17"/>
  </w:num>
  <w:num w:numId="8">
    <w:abstractNumId w:val="7"/>
  </w:num>
  <w:num w:numId="9">
    <w:abstractNumId w:val="2"/>
  </w:num>
  <w:num w:numId="10">
    <w:abstractNumId w:val="7"/>
    <w:lvlOverride w:ilvl="0">
      <w:startOverride w:val="1"/>
    </w:lvlOverride>
  </w:num>
  <w:num w:numId="11">
    <w:abstractNumId w:val="2"/>
    <w:lvlOverride w:ilvl="0">
      <w:startOverride w:val="4"/>
    </w:lvlOverride>
  </w:num>
  <w:num w:numId="12">
    <w:abstractNumId w:val="14"/>
  </w:num>
  <w:num w:numId="13">
    <w:abstractNumId w:val="6"/>
  </w:num>
  <w:num w:numId="14">
    <w:abstractNumId w:val="14"/>
    <w:lvlOverride w:ilvl="0">
      <w:startOverride w:val="1"/>
    </w:lvlOverride>
  </w:num>
  <w:num w:numId="15">
    <w:abstractNumId w:val="6"/>
    <w:lvlOverride w:ilvl="0">
      <w:startOverride w:val="4"/>
    </w:lvlOverride>
  </w:num>
  <w:num w:numId="16">
    <w:abstractNumId w:val="0"/>
  </w:num>
  <w:num w:numId="17">
    <w:abstractNumId w:val="4"/>
  </w:num>
  <w:num w:numId="18">
    <w:abstractNumId w:val="1"/>
  </w:num>
  <w:num w:numId="19">
    <w:abstractNumId w:val="15"/>
  </w:num>
  <w:num w:numId="20">
    <w:abstractNumId w:val="6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44F"/>
    <w:rsid w:val="000224BF"/>
    <w:rsid w:val="00036767"/>
    <w:rsid w:val="00037ED2"/>
    <w:rsid w:val="00064AFC"/>
    <w:rsid w:val="00064BBA"/>
    <w:rsid w:val="000844BD"/>
    <w:rsid w:val="00090CF9"/>
    <w:rsid w:val="000E1BED"/>
    <w:rsid w:val="000E4376"/>
    <w:rsid w:val="000F2B54"/>
    <w:rsid w:val="000F4434"/>
    <w:rsid w:val="000F551E"/>
    <w:rsid w:val="000F582B"/>
    <w:rsid w:val="000F79C6"/>
    <w:rsid w:val="00103520"/>
    <w:rsid w:val="00115A2C"/>
    <w:rsid w:val="00120536"/>
    <w:rsid w:val="00120BA2"/>
    <w:rsid w:val="00131CE7"/>
    <w:rsid w:val="00136980"/>
    <w:rsid w:val="0013707F"/>
    <w:rsid w:val="00144F43"/>
    <w:rsid w:val="00152061"/>
    <w:rsid w:val="00163092"/>
    <w:rsid w:val="001B2E8C"/>
    <w:rsid w:val="001B309E"/>
    <w:rsid w:val="001D5849"/>
    <w:rsid w:val="001E10F7"/>
    <w:rsid w:val="001F5F7B"/>
    <w:rsid w:val="00203FF1"/>
    <w:rsid w:val="00220782"/>
    <w:rsid w:val="002343B9"/>
    <w:rsid w:val="00242204"/>
    <w:rsid w:val="00255F9E"/>
    <w:rsid w:val="00270533"/>
    <w:rsid w:val="0028563F"/>
    <w:rsid w:val="0029716F"/>
    <w:rsid w:val="002A06EB"/>
    <w:rsid w:val="002D5BD9"/>
    <w:rsid w:val="002D7397"/>
    <w:rsid w:val="002F3882"/>
    <w:rsid w:val="002F3CA3"/>
    <w:rsid w:val="00306327"/>
    <w:rsid w:val="003408F6"/>
    <w:rsid w:val="0034092C"/>
    <w:rsid w:val="00342ACE"/>
    <w:rsid w:val="003602F7"/>
    <w:rsid w:val="00361D49"/>
    <w:rsid w:val="00363D7E"/>
    <w:rsid w:val="003711A6"/>
    <w:rsid w:val="00373553"/>
    <w:rsid w:val="00376D26"/>
    <w:rsid w:val="00377C13"/>
    <w:rsid w:val="00385CB0"/>
    <w:rsid w:val="00395357"/>
    <w:rsid w:val="003A34AF"/>
    <w:rsid w:val="003C1AC3"/>
    <w:rsid w:val="003D266E"/>
    <w:rsid w:val="003D2BBE"/>
    <w:rsid w:val="003E0275"/>
    <w:rsid w:val="003E1165"/>
    <w:rsid w:val="003E1BEC"/>
    <w:rsid w:val="003E4DD1"/>
    <w:rsid w:val="003E5C69"/>
    <w:rsid w:val="00415DDC"/>
    <w:rsid w:val="00425C1C"/>
    <w:rsid w:val="00426A47"/>
    <w:rsid w:val="00441ADB"/>
    <w:rsid w:val="00446751"/>
    <w:rsid w:val="0045057A"/>
    <w:rsid w:val="00477417"/>
    <w:rsid w:val="004A477F"/>
    <w:rsid w:val="004A4B0A"/>
    <w:rsid w:val="004B1FBE"/>
    <w:rsid w:val="004B53A4"/>
    <w:rsid w:val="004B6186"/>
    <w:rsid w:val="004B6F94"/>
    <w:rsid w:val="004C706C"/>
    <w:rsid w:val="004E406B"/>
    <w:rsid w:val="004E794C"/>
    <w:rsid w:val="005125E2"/>
    <w:rsid w:val="00513071"/>
    <w:rsid w:val="00516C10"/>
    <w:rsid w:val="00524991"/>
    <w:rsid w:val="005264A7"/>
    <w:rsid w:val="00526672"/>
    <w:rsid w:val="00534DC6"/>
    <w:rsid w:val="005360F4"/>
    <w:rsid w:val="00536FF4"/>
    <w:rsid w:val="005401A7"/>
    <w:rsid w:val="0054746A"/>
    <w:rsid w:val="00551998"/>
    <w:rsid w:val="00560CE2"/>
    <w:rsid w:val="00561556"/>
    <w:rsid w:val="0056517E"/>
    <w:rsid w:val="00572281"/>
    <w:rsid w:val="00592229"/>
    <w:rsid w:val="00594A17"/>
    <w:rsid w:val="00595E36"/>
    <w:rsid w:val="005A47C4"/>
    <w:rsid w:val="005A47FD"/>
    <w:rsid w:val="005B1314"/>
    <w:rsid w:val="005B3955"/>
    <w:rsid w:val="005B5B62"/>
    <w:rsid w:val="005C00B0"/>
    <w:rsid w:val="005C03FE"/>
    <w:rsid w:val="005D350E"/>
    <w:rsid w:val="005D7D4B"/>
    <w:rsid w:val="005F03B2"/>
    <w:rsid w:val="005F659F"/>
    <w:rsid w:val="00603F3D"/>
    <w:rsid w:val="00605B22"/>
    <w:rsid w:val="00615220"/>
    <w:rsid w:val="00620DED"/>
    <w:rsid w:val="00621903"/>
    <w:rsid w:val="00623613"/>
    <w:rsid w:val="00625276"/>
    <w:rsid w:val="00635076"/>
    <w:rsid w:val="00635E53"/>
    <w:rsid w:val="00636AB0"/>
    <w:rsid w:val="006423FD"/>
    <w:rsid w:val="00650A2F"/>
    <w:rsid w:val="00660602"/>
    <w:rsid w:val="00663415"/>
    <w:rsid w:val="00665FBC"/>
    <w:rsid w:val="0066663E"/>
    <w:rsid w:val="006752BB"/>
    <w:rsid w:val="006B44CC"/>
    <w:rsid w:val="006C04E5"/>
    <w:rsid w:val="006C5EDF"/>
    <w:rsid w:val="006D6236"/>
    <w:rsid w:val="006D69AC"/>
    <w:rsid w:val="007143B5"/>
    <w:rsid w:val="00715CF2"/>
    <w:rsid w:val="0071770C"/>
    <w:rsid w:val="00722DCE"/>
    <w:rsid w:val="00723ACC"/>
    <w:rsid w:val="00737BA3"/>
    <w:rsid w:val="00742F27"/>
    <w:rsid w:val="00743605"/>
    <w:rsid w:val="00745402"/>
    <w:rsid w:val="0075144F"/>
    <w:rsid w:val="00763D55"/>
    <w:rsid w:val="00765520"/>
    <w:rsid w:val="007659EF"/>
    <w:rsid w:val="00766217"/>
    <w:rsid w:val="00780986"/>
    <w:rsid w:val="00781F7C"/>
    <w:rsid w:val="0078462F"/>
    <w:rsid w:val="00784ABF"/>
    <w:rsid w:val="0079286A"/>
    <w:rsid w:val="00792BAD"/>
    <w:rsid w:val="007944CB"/>
    <w:rsid w:val="007A40C7"/>
    <w:rsid w:val="007B4674"/>
    <w:rsid w:val="007D0969"/>
    <w:rsid w:val="007D1F60"/>
    <w:rsid w:val="007D6C21"/>
    <w:rsid w:val="007E66E8"/>
    <w:rsid w:val="007F3E1C"/>
    <w:rsid w:val="007F79D7"/>
    <w:rsid w:val="00807132"/>
    <w:rsid w:val="0082098B"/>
    <w:rsid w:val="00827ACD"/>
    <w:rsid w:val="00831A83"/>
    <w:rsid w:val="00831B5D"/>
    <w:rsid w:val="00842586"/>
    <w:rsid w:val="00843A6C"/>
    <w:rsid w:val="00854A19"/>
    <w:rsid w:val="008550FC"/>
    <w:rsid w:val="0086307D"/>
    <w:rsid w:val="0086790F"/>
    <w:rsid w:val="008750FE"/>
    <w:rsid w:val="008809F3"/>
    <w:rsid w:val="00892B87"/>
    <w:rsid w:val="00893F88"/>
    <w:rsid w:val="00894B86"/>
    <w:rsid w:val="008A6868"/>
    <w:rsid w:val="008C627F"/>
    <w:rsid w:val="008C7D28"/>
    <w:rsid w:val="008D768C"/>
    <w:rsid w:val="00925C23"/>
    <w:rsid w:val="0094281B"/>
    <w:rsid w:val="009512E3"/>
    <w:rsid w:val="00953B91"/>
    <w:rsid w:val="009546B4"/>
    <w:rsid w:val="00954804"/>
    <w:rsid w:val="0096087D"/>
    <w:rsid w:val="00963195"/>
    <w:rsid w:val="009776B3"/>
    <w:rsid w:val="00982723"/>
    <w:rsid w:val="00983FF2"/>
    <w:rsid w:val="00990FF7"/>
    <w:rsid w:val="009A6D3F"/>
    <w:rsid w:val="009D18AA"/>
    <w:rsid w:val="009D6C7B"/>
    <w:rsid w:val="009F1D37"/>
    <w:rsid w:val="00A02A8F"/>
    <w:rsid w:val="00A03CED"/>
    <w:rsid w:val="00A14C57"/>
    <w:rsid w:val="00A23E9E"/>
    <w:rsid w:val="00A33089"/>
    <w:rsid w:val="00A33567"/>
    <w:rsid w:val="00A36407"/>
    <w:rsid w:val="00A4288A"/>
    <w:rsid w:val="00A4447E"/>
    <w:rsid w:val="00A4561A"/>
    <w:rsid w:val="00A640C8"/>
    <w:rsid w:val="00A66116"/>
    <w:rsid w:val="00A92A67"/>
    <w:rsid w:val="00AB041E"/>
    <w:rsid w:val="00AB0D28"/>
    <w:rsid w:val="00AC13A7"/>
    <w:rsid w:val="00AC20C6"/>
    <w:rsid w:val="00AD096F"/>
    <w:rsid w:val="00AD397E"/>
    <w:rsid w:val="00AD40C9"/>
    <w:rsid w:val="00AD6110"/>
    <w:rsid w:val="00B0050F"/>
    <w:rsid w:val="00B11A7B"/>
    <w:rsid w:val="00B127BD"/>
    <w:rsid w:val="00B13235"/>
    <w:rsid w:val="00B23264"/>
    <w:rsid w:val="00B35D1C"/>
    <w:rsid w:val="00B53E37"/>
    <w:rsid w:val="00B57A44"/>
    <w:rsid w:val="00B62AC3"/>
    <w:rsid w:val="00B67560"/>
    <w:rsid w:val="00B760B6"/>
    <w:rsid w:val="00B76AC7"/>
    <w:rsid w:val="00B76E49"/>
    <w:rsid w:val="00B779BC"/>
    <w:rsid w:val="00BA39DA"/>
    <w:rsid w:val="00BD2B2A"/>
    <w:rsid w:val="00BE656D"/>
    <w:rsid w:val="00BF11E8"/>
    <w:rsid w:val="00BF1C49"/>
    <w:rsid w:val="00C07360"/>
    <w:rsid w:val="00C179A6"/>
    <w:rsid w:val="00C40A6F"/>
    <w:rsid w:val="00C4450F"/>
    <w:rsid w:val="00C53239"/>
    <w:rsid w:val="00C66146"/>
    <w:rsid w:val="00C81DCE"/>
    <w:rsid w:val="00C93A23"/>
    <w:rsid w:val="00C942B5"/>
    <w:rsid w:val="00CA4F10"/>
    <w:rsid w:val="00CB246C"/>
    <w:rsid w:val="00CB267C"/>
    <w:rsid w:val="00CC429B"/>
    <w:rsid w:val="00CD4A35"/>
    <w:rsid w:val="00CE3BC5"/>
    <w:rsid w:val="00CE41A4"/>
    <w:rsid w:val="00D0764A"/>
    <w:rsid w:val="00D31177"/>
    <w:rsid w:val="00D34010"/>
    <w:rsid w:val="00D45A2A"/>
    <w:rsid w:val="00D5438C"/>
    <w:rsid w:val="00D85EC6"/>
    <w:rsid w:val="00D9122A"/>
    <w:rsid w:val="00D92B32"/>
    <w:rsid w:val="00D97118"/>
    <w:rsid w:val="00DA25B4"/>
    <w:rsid w:val="00DA4C83"/>
    <w:rsid w:val="00DB2A7D"/>
    <w:rsid w:val="00DC0CEF"/>
    <w:rsid w:val="00DD51E1"/>
    <w:rsid w:val="00DD71EB"/>
    <w:rsid w:val="00DE3E49"/>
    <w:rsid w:val="00E02DFC"/>
    <w:rsid w:val="00E34FD4"/>
    <w:rsid w:val="00E377A8"/>
    <w:rsid w:val="00E469FB"/>
    <w:rsid w:val="00E557DD"/>
    <w:rsid w:val="00E566FD"/>
    <w:rsid w:val="00E657C1"/>
    <w:rsid w:val="00E93FD2"/>
    <w:rsid w:val="00E958F3"/>
    <w:rsid w:val="00EA012B"/>
    <w:rsid w:val="00EA2DBC"/>
    <w:rsid w:val="00EB0279"/>
    <w:rsid w:val="00EB616E"/>
    <w:rsid w:val="00EC6014"/>
    <w:rsid w:val="00ED21EF"/>
    <w:rsid w:val="00ED464E"/>
    <w:rsid w:val="00ED6F1F"/>
    <w:rsid w:val="00F071A2"/>
    <w:rsid w:val="00F13739"/>
    <w:rsid w:val="00F146F5"/>
    <w:rsid w:val="00F24416"/>
    <w:rsid w:val="00F375CC"/>
    <w:rsid w:val="00F523CE"/>
    <w:rsid w:val="00F617B7"/>
    <w:rsid w:val="00F71CEF"/>
    <w:rsid w:val="00F73032"/>
    <w:rsid w:val="00F91C07"/>
    <w:rsid w:val="00F93EF2"/>
    <w:rsid w:val="00FA7D26"/>
    <w:rsid w:val="00FC3356"/>
    <w:rsid w:val="00FD64ED"/>
    <w:rsid w:val="00FF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qFormat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uiPriority w:val="99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uiPriority w:val="99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3"/>
      </w:numPr>
    </w:pPr>
  </w:style>
  <w:style w:type="table" w:styleId="af1">
    <w:name w:val="Table Grid"/>
    <w:basedOn w:val="a1"/>
    <w:uiPriority w:val="59"/>
    <w:rsid w:val="00E6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1"/>
    <w:uiPriority w:val="59"/>
    <w:rsid w:val="00E657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1">
    <w:name w:val="WWNum11"/>
    <w:basedOn w:val="a2"/>
    <w:rsid w:val="00E657C1"/>
  </w:style>
  <w:style w:type="numbering" w:customStyle="1" w:styleId="WWNum23">
    <w:name w:val="WWNum23"/>
    <w:basedOn w:val="a2"/>
    <w:rsid w:val="00E657C1"/>
  </w:style>
  <w:style w:type="numbering" w:customStyle="1" w:styleId="WWNum34">
    <w:name w:val="WWNum34"/>
    <w:basedOn w:val="a2"/>
    <w:rsid w:val="00E657C1"/>
  </w:style>
  <w:style w:type="numbering" w:customStyle="1" w:styleId="WWNum41">
    <w:name w:val="WWNum41"/>
    <w:basedOn w:val="a2"/>
    <w:rsid w:val="00E657C1"/>
  </w:style>
  <w:style w:type="numbering" w:customStyle="1" w:styleId="WWNum51">
    <w:name w:val="WWNum51"/>
    <w:basedOn w:val="a2"/>
    <w:rsid w:val="00E657C1"/>
  </w:style>
  <w:style w:type="numbering" w:customStyle="1" w:styleId="WWNum311">
    <w:name w:val="WWNum311"/>
    <w:basedOn w:val="a2"/>
    <w:rsid w:val="00E657C1"/>
  </w:style>
  <w:style w:type="numbering" w:customStyle="1" w:styleId="WWNum211">
    <w:name w:val="WWNum211"/>
    <w:basedOn w:val="a2"/>
    <w:rsid w:val="00E657C1"/>
  </w:style>
  <w:style w:type="numbering" w:customStyle="1" w:styleId="WWNum321">
    <w:name w:val="WWNum321"/>
    <w:basedOn w:val="a2"/>
    <w:rsid w:val="00E657C1"/>
  </w:style>
  <w:style w:type="numbering" w:customStyle="1" w:styleId="WWNum221">
    <w:name w:val="WWNum221"/>
    <w:basedOn w:val="a2"/>
    <w:rsid w:val="00E657C1"/>
  </w:style>
  <w:style w:type="numbering" w:customStyle="1" w:styleId="WWNum331">
    <w:name w:val="WWNum331"/>
    <w:basedOn w:val="a2"/>
    <w:rsid w:val="00E657C1"/>
  </w:style>
  <w:style w:type="paragraph" w:styleId="af2">
    <w:name w:val="No Spacing"/>
    <w:uiPriority w:val="1"/>
    <w:qFormat/>
    <w:rsid w:val="0056155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5615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61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56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1556"/>
    <w:rPr>
      <w:color w:val="0000FF"/>
      <w:u w:val="single"/>
    </w:rPr>
  </w:style>
  <w:style w:type="character" w:customStyle="1" w:styleId="blk">
    <w:name w:val="blk"/>
    <w:basedOn w:val="a0"/>
    <w:rsid w:val="00561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5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3136/7f582f3c858aa7964afaa8323e3b99d9147afb9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3136/f905a0b321f08cd291b6eee867ddfe62194b41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1D0F-15F1-4F1D-AF5D-B8231BC4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4257</Words>
  <Characters>2426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GARTMAN</cp:lastModifiedBy>
  <cp:revision>3</cp:revision>
  <cp:lastPrinted>2020-06-23T09:47:00Z</cp:lastPrinted>
  <dcterms:created xsi:type="dcterms:W3CDTF">2020-06-17T05:21:00Z</dcterms:created>
  <dcterms:modified xsi:type="dcterms:W3CDTF">2020-06-23T09:47:00Z</dcterms:modified>
</cp:coreProperties>
</file>